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472" w:rsidRPr="00E042F3" w:rsidRDefault="00733472" w:rsidP="00F950F0">
      <w:pPr>
        <w:spacing w:after="0" w:line="240" w:lineRule="auto"/>
        <w:jc w:val="center"/>
        <w:rPr>
          <w:rFonts w:ascii="Arial" w:eastAsia="Times New Roman" w:hAnsi="Arial" w:cstheme="minorHAnsi"/>
          <w:b/>
          <w:color w:val="034EA2"/>
          <w:sz w:val="48"/>
          <w:szCs w:val="48"/>
          <w:lang w:val="en-AU" w:eastAsia="en-AU"/>
        </w:rPr>
      </w:pPr>
      <w:bookmarkStart w:id="0" w:name="_GoBack"/>
      <w:bookmarkEnd w:id="0"/>
    </w:p>
    <w:p w:rsidR="00733472" w:rsidRDefault="00733472" w:rsidP="00F950F0">
      <w:pPr>
        <w:spacing w:after="0" w:line="240" w:lineRule="auto"/>
        <w:jc w:val="center"/>
        <w:rPr>
          <w:rFonts w:ascii="Arial" w:eastAsia="Times New Roman" w:hAnsi="Arial" w:cstheme="minorHAnsi"/>
          <w:color w:val="034EA2"/>
          <w:sz w:val="40"/>
          <w:szCs w:val="40"/>
          <w:lang w:val="en-AU" w:eastAsia="en-AU"/>
        </w:rPr>
      </w:pPr>
    </w:p>
    <w:p w:rsidR="004F647A" w:rsidRDefault="004F647A" w:rsidP="00F950F0">
      <w:pPr>
        <w:spacing w:after="0" w:line="240" w:lineRule="auto"/>
        <w:jc w:val="center"/>
        <w:rPr>
          <w:rFonts w:ascii="Arial" w:eastAsia="Times New Roman" w:hAnsi="Arial" w:cstheme="minorHAnsi"/>
          <w:color w:val="034EA2"/>
          <w:sz w:val="40"/>
          <w:szCs w:val="40"/>
          <w:lang w:val="en-AU" w:eastAsia="en-AU"/>
        </w:rPr>
      </w:pPr>
    </w:p>
    <w:p w:rsidR="004F647A" w:rsidRPr="00E042F3" w:rsidRDefault="004F647A" w:rsidP="00F950F0">
      <w:pPr>
        <w:spacing w:after="0" w:line="240" w:lineRule="auto"/>
        <w:jc w:val="center"/>
        <w:rPr>
          <w:rFonts w:ascii="Arial" w:eastAsia="Times New Roman" w:hAnsi="Arial" w:cstheme="minorHAnsi"/>
          <w:color w:val="034EA2"/>
          <w:sz w:val="40"/>
          <w:szCs w:val="40"/>
          <w:lang w:val="en-AU" w:eastAsia="en-AU"/>
        </w:rPr>
      </w:pPr>
    </w:p>
    <w:p w:rsidR="00702EA2" w:rsidRPr="00E042F3" w:rsidRDefault="007B02BB" w:rsidP="00F950F0">
      <w:pPr>
        <w:spacing w:after="0" w:line="240" w:lineRule="auto"/>
        <w:jc w:val="center"/>
        <w:rPr>
          <w:rFonts w:ascii="Arial" w:eastAsia="Times New Roman" w:hAnsi="Arial" w:cstheme="minorHAnsi"/>
          <w:color w:val="000000" w:themeColor="text1"/>
          <w:sz w:val="44"/>
          <w:szCs w:val="44"/>
          <w:lang w:val="en-AU" w:eastAsia="en-AU"/>
        </w:rPr>
      </w:pPr>
      <w:r>
        <w:rPr>
          <w:rFonts w:ascii="Arial" w:eastAsia="Times New Roman" w:hAnsi="Arial" w:cstheme="minorHAnsi"/>
          <w:color w:val="000000" w:themeColor="text1"/>
          <w:sz w:val="44"/>
          <w:szCs w:val="44"/>
          <w:lang w:val="en-AU" w:eastAsia="en-AU"/>
        </w:rPr>
        <w:t>Sponsor</w:t>
      </w:r>
      <w:r w:rsidR="00473E32" w:rsidRPr="00E042F3">
        <w:rPr>
          <w:rFonts w:ascii="Arial" w:eastAsia="Times New Roman" w:hAnsi="Arial" w:cstheme="minorHAnsi"/>
          <w:color w:val="000000" w:themeColor="text1"/>
          <w:sz w:val="44"/>
          <w:szCs w:val="44"/>
          <w:lang w:val="en-AU" w:eastAsia="en-AU"/>
        </w:rPr>
        <w:t xml:space="preserve"> A</w:t>
      </w:r>
      <w:r w:rsidR="002841FD">
        <w:rPr>
          <w:rFonts w:ascii="Arial" w:eastAsia="Times New Roman" w:hAnsi="Arial" w:cstheme="minorHAnsi"/>
          <w:color w:val="000000" w:themeColor="text1"/>
          <w:sz w:val="44"/>
          <w:szCs w:val="44"/>
          <w:lang w:val="en-AU" w:eastAsia="en-AU"/>
        </w:rPr>
        <w:t>pplication</w:t>
      </w:r>
      <w:r w:rsidR="00473E32" w:rsidRPr="00E042F3">
        <w:rPr>
          <w:rFonts w:ascii="Arial" w:eastAsia="Times New Roman" w:hAnsi="Arial" w:cstheme="minorHAnsi"/>
          <w:color w:val="000000" w:themeColor="text1"/>
          <w:sz w:val="44"/>
          <w:szCs w:val="44"/>
          <w:lang w:val="en-AU" w:eastAsia="en-AU"/>
        </w:rPr>
        <w:t xml:space="preserve"> For</w:t>
      </w:r>
      <w:r w:rsidR="00702EA2" w:rsidRPr="00E042F3">
        <w:rPr>
          <w:rFonts w:ascii="Arial" w:eastAsia="Times New Roman" w:hAnsi="Arial" w:cstheme="minorHAnsi"/>
          <w:color w:val="000000" w:themeColor="text1"/>
          <w:sz w:val="44"/>
          <w:szCs w:val="44"/>
          <w:lang w:val="en-AU" w:eastAsia="en-AU"/>
        </w:rPr>
        <w:t>m</w:t>
      </w:r>
    </w:p>
    <w:p w:rsidR="00EC679A" w:rsidRPr="00E042F3" w:rsidRDefault="00EC679A" w:rsidP="00EC679A">
      <w:pPr>
        <w:tabs>
          <w:tab w:val="left" w:pos="2410"/>
        </w:tabs>
        <w:spacing w:after="0" w:line="240" w:lineRule="auto"/>
        <w:rPr>
          <w:rFonts w:ascii="Arial" w:hAnsi="Arial" w:cs="Calibri"/>
          <w:b/>
          <w:color w:val="000000" w:themeColor="text1"/>
          <w:sz w:val="44"/>
          <w:szCs w:val="44"/>
        </w:rPr>
      </w:pPr>
      <w:r w:rsidRPr="00E042F3">
        <w:rPr>
          <w:rFonts w:ascii="Arial" w:hAnsi="Arial" w:cs="Calibri"/>
          <w:b/>
          <w:color w:val="000000" w:themeColor="text1"/>
          <w:sz w:val="44"/>
          <w:szCs w:val="44"/>
        </w:rPr>
        <w:tab/>
      </w:r>
    </w:p>
    <w:p w:rsidR="00EC679A" w:rsidRPr="00E042F3" w:rsidRDefault="00EC679A" w:rsidP="00EC679A">
      <w:pPr>
        <w:tabs>
          <w:tab w:val="left" w:pos="2410"/>
        </w:tabs>
        <w:spacing w:after="0" w:line="240" w:lineRule="auto"/>
        <w:rPr>
          <w:rFonts w:ascii="Arial" w:eastAsia="Times New Roman" w:hAnsi="Arial" w:cstheme="minorHAnsi"/>
          <w:sz w:val="44"/>
          <w:szCs w:val="44"/>
          <w:lang w:eastAsia="en-AU"/>
        </w:rPr>
      </w:pPr>
    </w:p>
    <w:p w:rsidR="00473E32" w:rsidRPr="004F647A" w:rsidRDefault="00473E32" w:rsidP="004F647A">
      <w:pPr>
        <w:tabs>
          <w:tab w:val="left" w:pos="2410"/>
        </w:tabs>
        <w:spacing w:after="0" w:line="240" w:lineRule="auto"/>
        <w:ind w:left="2880"/>
        <w:rPr>
          <w:rFonts w:ascii="Arial" w:eastAsia="Times New Roman" w:hAnsi="Arial"/>
          <w:sz w:val="44"/>
          <w:szCs w:val="44"/>
          <w:lang w:eastAsia="en-AU"/>
        </w:rPr>
      </w:pPr>
    </w:p>
    <w:p w:rsidR="008B257C" w:rsidRPr="004F647A" w:rsidRDefault="008B257C" w:rsidP="004F647A">
      <w:pPr>
        <w:spacing w:after="0" w:line="240" w:lineRule="auto"/>
        <w:ind w:left="470"/>
        <w:rPr>
          <w:rFonts w:ascii="Arial" w:eastAsia="Times New Roman" w:hAnsi="Arial" w:cstheme="minorHAnsi"/>
          <w:sz w:val="24"/>
          <w:szCs w:val="40"/>
          <w:lang w:eastAsia="en-AU"/>
        </w:rPr>
      </w:pPr>
    </w:p>
    <w:p w:rsidR="00C70D7B" w:rsidRPr="004F647A" w:rsidRDefault="00C70D7B" w:rsidP="004F647A">
      <w:pPr>
        <w:spacing w:after="80" w:line="240" w:lineRule="auto"/>
        <w:ind w:left="470"/>
        <w:rPr>
          <w:rFonts w:ascii="Arial" w:eastAsia="Times New Roman" w:hAnsi="Arial" w:cstheme="minorHAnsi"/>
          <w:sz w:val="24"/>
          <w:szCs w:val="40"/>
          <w:lang w:eastAsia="en-AU"/>
        </w:rPr>
      </w:pPr>
    </w:p>
    <w:p w:rsidR="00EE017B" w:rsidRPr="004F647A" w:rsidRDefault="00EE017B" w:rsidP="004F647A">
      <w:pPr>
        <w:spacing w:after="80" w:line="240" w:lineRule="auto"/>
        <w:ind w:left="470"/>
        <w:rPr>
          <w:rFonts w:ascii="Arial" w:eastAsia="Times New Roman" w:hAnsi="Arial" w:cstheme="minorHAnsi"/>
          <w:sz w:val="24"/>
          <w:szCs w:val="40"/>
          <w:lang w:eastAsia="en-AU"/>
        </w:rPr>
      </w:pPr>
    </w:p>
    <w:p w:rsidR="00E63D86" w:rsidRPr="004F647A" w:rsidRDefault="00E63D86" w:rsidP="004F647A">
      <w:pPr>
        <w:pStyle w:val="ListBullet"/>
        <w:numPr>
          <w:ilvl w:val="0"/>
          <w:numId w:val="0"/>
        </w:numPr>
        <w:tabs>
          <w:tab w:val="left" w:pos="720"/>
        </w:tabs>
        <w:spacing w:before="0" w:line="360" w:lineRule="auto"/>
        <w:ind w:left="470"/>
        <w:outlineLvl w:val="0"/>
        <w:rPr>
          <w:rFonts w:ascii="Arial" w:hAnsi="Arial" w:cstheme="minorHAnsi"/>
          <w:sz w:val="24"/>
          <w:szCs w:val="24"/>
        </w:rPr>
      </w:pPr>
      <w:r w:rsidRPr="004F647A">
        <w:rPr>
          <w:rFonts w:ascii="Arial" w:hAnsi="Arial" w:cstheme="minorHAnsi"/>
          <w:sz w:val="24"/>
          <w:szCs w:val="24"/>
        </w:rPr>
        <w:t>Part 1 -  Contact Details</w:t>
      </w:r>
    </w:p>
    <w:p w:rsidR="00E63D86" w:rsidRPr="004F647A" w:rsidRDefault="00E63D86" w:rsidP="004F647A">
      <w:pPr>
        <w:pStyle w:val="ListBullet"/>
        <w:numPr>
          <w:ilvl w:val="0"/>
          <w:numId w:val="0"/>
        </w:numPr>
        <w:tabs>
          <w:tab w:val="left" w:pos="720"/>
        </w:tabs>
        <w:spacing w:before="0" w:line="360" w:lineRule="auto"/>
        <w:ind w:left="470"/>
        <w:outlineLvl w:val="0"/>
        <w:rPr>
          <w:rFonts w:ascii="Arial" w:hAnsi="Arial" w:cstheme="minorHAnsi"/>
          <w:sz w:val="24"/>
          <w:szCs w:val="24"/>
        </w:rPr>
      </w:pPr>
      <w:r w:rsidRPr="004F647A">
        <w:rPr>
          <w:rFonts w:ascii="Arial" w:hAnsi="Arial" w:cstheme="minorHAnsi"/>
          <w:sz w:val="24"/>
          <w:szCs w:val="24"/>
        </w:rPr>
        <w:t>Part 2 -  Business Information</w:t>
      </w:r>
    </w:p>
    <w:p w:rsidR="00E63D86" w:rsidRPr="004F647A" w:rsidRDefault="00E63D86" w:rsidP="004F647A">
      <w:pPr>
        <w:pStyle w:val="ListBullet"/>
        <w:numPr>
          <w:ilvl w:val="0"/>
          <w:numId w:val="0"/>
        </w:numPr>
        <w:tabs>
          <w:tab w:val="left" w:pos="720"/>
        </w:tabs>
        <w:spacing w:before="0" w:line="360" w:lineRule="auto"/>
        <w:ind w:left="470"/>
        <w:outlineLvl w:val="0"/>
        <w:rPr>
          <w:rFonts w:ascii="Arial" w:hAnsi="Arial" w:cstheme="minorHAnsi"/>
          <w:sz w:val="24"/>
          <w:szCs w:val="24"/>
        </w:rPr>
      </w:pPr>
      <w:r w:rsidRPr="004F647A">
        <w:rPr>
          <w:rFonts w:ascii="Arial" w:hAnsi="Arial" w:cstheme="minorHAnsi"/>
          <w:sz w:val="24"/>
          <w:szCs w:val="24"/>
        </w:rPr>
        <w:t>Part 3 -  Directors/Shareholders Details</w:t>
      </w:r>
    </w:p>
    <w:p w:rsidR="00E63D86" w:rsidRPr="004F647A" w:rsidRDefault="00E63D86" w:rsidP="004F647A">
      <w:pPr>
        <w:pStyle w:val="ListBullet"/>
        <w:numPr>
          <w:ilvl w:val="0"/>
          <w:numId w:val="0"/>
        </w:numPr>
        <w:tabs>
          <w:tab w:val="left" w:pos="720"/>
        </w:tabs>
        <w:spacing w:before="0" w:line="360" w:lineRule="auto"/>
        <w:ind w:left="470"/>
        <w:rPr>
          <w:rFonts w:ascii="Arial" w:hAnsi="Arial" w:cstheme="minorHAnsi"/>
          <w:sz w:val="24"/>
          <w:szCs w:val="24"/>
        </w:rPr>
      </w:pPr>
      <w:r w:rsidRPr="004F647A">
        <w:rPr>
          <w:rFonts w:ascii="Arial" w:hAnsi="Arial" w:cstheme="minorHAnsi"/>
          <w:sz w:val="24"/>
          <w:szCs w:val="24"/>
        </w:rPr>
        <w:t>Part 4 -  Expected Loan Volume</w:t>
      </w:r>
    </w:p>
    <w:p w:rsidR="00E63D86" w:rsidRPr="004F647A" w:rsidRDefault="00E63D86" w:rsidP="004F647A">
      <w:pPr>
        <w:pStyle w:val="ListBullet"/>
        <w:numPr>
          <w:ilvl w:val="0"/>
          <w:numId w:val="0"/>
        </w:numPr>
        <w:tabs>
          <w:tab w:val="left" w:pos="720"/>
        </w:tabs>
        <w:spacing w:before="0" w:line="360" w:lineRule="auto"/>
        <w:ind w:left="470"/>
        <w:outlineLvl w:val="0"/>
        <w:rPr>
          <w:rFonts w:ascii="Arial" w:hAnsi="Arial" w:cstheme="minorHAnsi"/>
          <w:sz w:val="24"/>
          <w:szCs w:val="24"/>
        </w:rPr>
      </w:pPr>
      <w:r w:rsidRPr="004F647A">
        <w:rPr>
          <w:rFonts w:ascii="Arial" w:hAnsi="Arial" w:cstheme="minorHAnsi"/>
          <w:sz w:val="24"/>
          <w:szCs w:val="24"/>
        </w:rPr>
        <w:t>Part 5 -  Credit History</w:t>
      </w:r>
    </w:p>
    <w:p w:rsidR="00E63D86" w:rsidRPr="00E042F3" w:rsidRDefault="00E63D86" w:rsidP="004F647A">
      <w:pPr>
        <w:pStyle w:val="ListBullet"/>
        <w:numPr>
          <w:ilvl w:val="0"/>
          <w:numId w:val="0"/>
        </w:numPr>
        <w:tabs>
          <w:tab w:val="left" w:pos="720"/>
        </w:tabs>
        <w:spacing w:before="0" w:line="360" w:lineRule="auto"/>
        <w:outlineLvl w:val="0"/>
        <w:rPr>
          <w:rFonts w:ascii="Arial" w:hAnsi="Arial" w:cstheme="minorHAnsi"/>
          <w:b/>
          <w:szCs w:val="22"/>
        </w:rPr>
      </w:pPr>
    </w:p>
    <w:p w:rsidR="00E63D86" w:rsidRPr="00E042F3" w:rsidRDefault="00E63D86" w:rsidP="00E63D86">
      <w:pPr>
        <w:pStyle w:val="ListBullet"/>
        <w:numPr>
          <w:ilvl w:val="0"/>
          <w:numId w:val="0"/>
        </w:numPr>
        <w:tabs>
          <w:tab w:val="left" w:pos="720"/>
        </w:tabs>
        <w:spacing w:before="0"/>
        <w:outlineLvl w:val="0"/>
        <w:rPr>
          <w:rFonts w:ascii="Arial" w:hAnsi="Arial" w:cstheme="minorHAnsi"/>
          <w:b/>
          <w:szCs w:val="22"/>
        </w:rPr>
      </w:pPr>
    </w:p>
    <w:p w:rsidR="00E63D86" w:rsidRDefault="00E63D86" w:rsidP="00E63D86">
      <w:pPr>
        <w:pStyle w:val="ListBullet"/>
        <w:numPr>
          <w:ilvl w:val="0"/>
          <w:numId w:val="0"/>
        </w:numPr>
        <w:tabs>
          <w:tab w:val="left" w:pos="720"/>
        </w:tabs>
        <w:spacing w:before="0"/>
        <w:outlineLvl w:val="0"/>
        <w:rPr>
          <w:rFonts w:ascii="Arial" w:hAnsi="Arial" w:cstheme="minorHAnsi"/>
          <w:b/>
          <w:szCs w:val="22"/>
        </w:rPr>
      </w:pPr>
    </w:p>
    <w:p w:rsidR="004F647A" w:rsidRDefault="004F647A" w:rsidP="00E63D86">
      <w:pPr>
        <w:pStyle w:val="ListBullet"/>
        <w:numPr>
          <w:ilvl w:val="0"/>
          <w:numId w:val="0"/>
        </w:numPr>
        <w:tabs>
          <w:tab w:val="left" w:pos="720"/>
        </w:tabs>
        <w:spacing w:before="0"/>
        <w:outlineLvl w:val="0"/>
        <w:rPr>
          <w:rFonts w:ascii="Arial" w:hAnsi="Arial" w:cstheme="minorHAnsi"/>
          <w:b/>
          <w:szCs w:val="22"/>
        </w:rPr>
      </w:pPr>
    </w:p>
    <w:p w:rsidR="00C70D7B" w:rsidRPr="00E042F3" w:rsidRDefault="00C70D7B" w:rsidP="00C15B0E">
      <w:pPr>
        <w:spacing w:after="80" w:line="240" w:lineRule="auto"/>
        <w:rPr>
          <w:rFonts w:ascii="Arial" w:eastAsia="Times New Roman" w:hAnsi="Arial" w:cstheme="minorHAnsi"/>
          <w:sz w:val="24"/>
          <w:szCs w:val="40"/>
          <w:lang w:eastAsia="en-AU"/>
        </w:rPr>
      </w:pPr>
    </w:p>
    <w:p w:rsidR="00473E32" w:rsidRPr="00E042F3" w:rsidRDefault="00473E32" w:rsidP="00FB6DF3">
      <w:pPr>
        <w:spacing w:after="0" w:line="240" w:lineRule="auto"/>
        <w:rPr>
          <w:rFonts w:ascii="Arial" w:eastAsia="Times New Roman" w:hAnsi="Arial" w:cstheme="minorHAnsi"/>
          <w:sz w:val="24"/>
          <w:szCs w:val="40"/>
          <w:lang w:eastAsia="en-AU"/>
        </w:rPr>
      </w:pPr>
    </w:p>
    <w:p w:rsidR="007D2639" w:rsidRPr="00E042F3" w:rsidRDefault="00FB6DF3" w:rsidP="00FB6DF3">
      <w:pPr>
        <w:spacing w:after="0" w:line="240" w:lineRule="auto"/>
        <w:rPr>
          <w:rFonts w:ascii="Arial" w:eastAsia="Times New Roman" w:hAnsi="Arial" w:cstheme="minorHAnsi"/>
          <w:sz w:val="24"/>
          <w:szCs w:val="40"/>
          <w:lang w:eastAsia="en-AU"/>
        </w:rPr>
      </w:pPr>
      <w:r w:rsidRPr="00E042F3">
        <w:rPr>
          <w:rFonts w:ascii="Arial" w:eastAsia="Times New Roman" w:hAnsi="Arial" w:cstheme="minorHAnsi"/>
          <w:sz w:val="24"/>
          <w:szCs w:val="40"/>
          <w:lang w:eastAsia="en-AU"/>
        </w:rPr>
        <w:t>Date:</w:t>
      </w:r>
      <w:r w:rsidR="007D2639" w:rsidRPr="00E042F3">
        <w:rPr>
          <w:rFonts w:ascii="Arial" w:eastAsia="Times New Roman" w:hAnsi="Arial" w:cstheme="minorHAnsi"/>
          <w:sz w:val="24"/>
          <w:szCs w:val="40"/>
          <w:lang w:eastAsia="en-AU"/>
        </w:rPr>
        <w:t xml:space="preserve"> </w:t>
      </w:r>
      <w:r w:rsidR="005F0A14" w:rsidRPr="00E042F3">
        <w:rPr>
          <w:rFonts w:ascii="Arial" w:eastAsia="Times New Roman" w:hAnsi="Arial" w:cstheme="minorHAnsi"/>
          <w:sz w:val="24"/>
          <w:szCs w:val="40"/>
          <w:lang w:eastAsia="en-AU"/>
        </w:rPr>
        <w:t xml:space="preserve"> ……/…../201</w:t>
      </w:r>
    </w:p>
    <w:p w:rsidR="007D2639" w:rsidRPr="00E042F3" w:rsidRDefault="007D2639" w:rsidP="00FB6DF3">
      <w:pPr>
        <w:spacing w:after="0" w:line="240" w:lineRule="auto"/>
        <w:rPr>
          <w:rFonts w:ascii="Arial" w:eastAsia="Times New Roman" w:hAnsi="Arial" w:cstheme="minorHAnsi"/>
          <w:sz w:val="24"/>
          <w:szCs w:val="40"/>
          <w:lang w:eastAsia="en-AU"/>
        </w:rPr>
      </w:pPr>
    </w:p>
    <w:p w:rsidR="004F647A" w:rsidRDefault="004F647A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Style w:val="TableGrid"/>
        <w:tblW w:w="96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"/>
        <w:gridCol w:w="5498"/>
      </w:tblGrid>
      <w:tr w:rsidR="004F647A" w:rsidRPr="00E042F3" w:rsidTr="004F647A"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F647A" w:rsidRPr="00E042F3" w:rsidRDefault="004F647A" w:rsidP="00511B5F">
            <w:pPr>
              <w:spacing w:before="60" w:after="60"/>
              <w:rPr>
                <w:rFonts w:ascii="Arial" w:hAnsi="Arial" w:cstheme="minorHAnsi"/>
                <w:b/>
              </w:rPr>
            </w:pPr>
            <w:r w:rsidRPr="00E042F3">
              <w:rPr>
                <w:rFonts w:ascii="Arial" w:hAnsi="Arial" w:cstheme="minorHAnsi"/>
                <w:b/>
                <w:highlight w:val="lightGray"/>
              </w:rPr>
              <w:lastRenderedPageBreak/>
              <w:t>Part 1:</w:t>
            </w:r>
            <w:r w:rsidRPr="00E042F3">
              <w:rPr>
                <w:rFonts w:ascii="Arial" w:hAnsi="Arial" w:cstheme="minorHAnsi"/>
                <w:b/>
              </w:rPr>
              <w:t xml:space="preserve"> Contact Details</w:t>
            </w:r>
          </w:p>
        </w:tc>
        <w:tc>
          <w:tcPr>
            <w:tcW w:w="5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4F647A" w:rsidRPr="00E042F3" w:rsidRDefault="004F647A" w:rsidP="00B14110">
            <w:pPr>
              <w:spacing w:before="60" w:after="60"/>
              <w:rPr>
                <w:rFonts w:ascii="Arial" w:hAnsi="Arial" w:cstheme="minorHAnsi"/>
                <w:b/>
                <w:i/>
              </w:rPr>
            </w:pPr>
          </w:p>
        </w:tc>
      </w:tr>
      <w:tr w:rsidR="004F647A" w:rsidRPr="00E042F3" w:rsidTr="004F647A"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F647A" w:rsidRPr="00E042F3" w:rsidRDefault="004F647A" w:rsidP="00473E32">
            <w:pPr>
              <w:spacing w:before="60" w:after="60"/>
              <w:rPr>
                <w:rFonts w:ascii="Arial" w:hAnsi="Arial" w:cstheme="minorHAnsi"/>
                <w:sz w:val="24"/>
              </w:rPr>
            </w:pPr>
            <w:r w:rsidRPr="00E042F3">
              <w:rPr>
                <w:rFonts w:ascii="Arial" w:hAnsi="Arial" w:cstheme="minorHAnsi"/>
                <w:sz w:val="24"/>
              </w:rPr>
              <w:t>Applicants Name:</w:t>
            </w:r>
          </w:p>
        </w:tc>
        <w:tc>
          <w:tcPr>
            <w:tcW w:w="5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B14110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814148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Key Contact &amp; Title:</w:t>
            </w:r>
          </w:p>
        </w:tc>
        <w:tc>
          <w:tcPr>
            <w:tcW w:w="5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083BB5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F647A" w:rsidRPr="00E042F3" w:rsidRDefault="004F647A" w:rsidP="00083BB5">
            <w:pPr>
              <w:spacing w:before="60" w:after="60"/>
              <w:rPr>
                <w:rFonts w:ascii="Arial" w:hAnsi="Arial" w:cstheme="minorHAnsi"/>
                <w:sz w:val="24"/>
              </w:rPr>
            </w:pPr>
            <w:r w:rsidRPr="00E042F3">
              <w:rPr>
                <w:rFonts w:ascii="Arial" w:hAnsi="Arial" w:cstheme="minorHAnsi"/>
                <w:sz w:val="24"/>
              </w:rPr>
              <w:t>Business No:</w:t>
            </w:r>
          </w:p>
        </w:tc>
        <w:tc>
          <w:tcPr>
            <w:tcW w:w="5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083BB5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F647A" w:rsidRPr="00E042F3" w:rsidRDefault="004F647A" w:rsidP="00083BB5">
            <w:pPr>
              <w:spacing w:before="60" w:after="60"/>
              <w:rPr>
                <w:rFonts w:ascii="Arial" w:hAnsi="Arial" w:cstheme="minorHAnsi"/>
                <w:sz w:val="24"/>
              </w:rPr>
            </w:pPr>
            <w:r w:rsidRPr="00E042F3">
              <w:rPr>
                <w:rFonts w:ascii="Arial" w:hAnsi="Arial" w:cstheme="minorHAnsi"/>
                <w:sz w:val="24"/>
              </w:rPr>
              <w:t>Mobile No:</w:t>
            </w:r>
          </w:p>
        </w:tc>
        <w:tc>
          <w:tcPr>
            <w:tcW w:w="5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083BB5">
            <w:pPr>
              <w:spacing w:before="60" w:after="60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4F647A" w:rsidRPr="00E042F3" w:rsidTr="004F647A"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F647A" w:rsidRPr="00E042F3" w:rsidRDefault="004F647A" w:rsidP="00083BB5">
            <w:pPr>
              <w:spacing w:before="60" w:after="60"/>
              <w:rPr>
                <w:rFonts w:ascii="Arial" w:hAnsi="Arial" w:cstheme="minorHAnsi"/>
                <w:sz w:val="24"/>
              </w:rPr>
            </w:pPr>
            <w:r w:rsidRPr="00E042F3">
              <w:rPr>
                <w:rFonts w:ascii="Arial" w:hAnsi="Arial" w:cstheme="minorHAnsi"/>
                <w:sz w:val="24"/>
              </w:rPr>
              <w:t>Email:</w:t>
            </w:r>
          </w:p>
        </w:tc>
        <w:tc>
          <w:tcPr>
            <w:tcW w:w="5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083BB5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083BB5">
            <w:pPr>
              <w:spacing w:before="60" w:after="60"/>
              <w:rPr>
                <w:rFonts w:ascii="Arial" w:hAnsi="Arial" w:cstheme="minorHAnsi"/>
                <w:sz w:val="24"/>
              </w:rPr>
            </w:pPr>
            <w:r w:rsidRPr="00E042F3">
              <w:rPr>
                <w:rFonts w:ascii="Arial" w:hAnsi="Arial" w:cstheme="minorHAnsi"/>
                <w:sz w:val="24"/>
              </w:rPr>
              <w:t>Website:</w:t>
            </w:r>
          </w:p>
        </w:tc>
        <w:tc>
          <w:tcPr>
            <w:tcW w:w="5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083BB5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511B5F" w:rsidRPr="00E042F3" w:rsidTr="007926A2"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11B5F" w:rsidRPr="00E042F3" w:rsidRDefault="00511B5F" w:rsidP="00511B5F">
            <w:pPr>
              <w:spacing w:before="60" w:after="60"/>
              <w:rPr>
                <w:rFonts w:ascii="Arial" w:hAnsi="Arial" w:cstheme="minorHAnsi"/>
                <w:b/>
              </w:rPr>
            </w:pPr>
            <w:r>
              <w:rPr>
                <w:rFonts w:ascii="Arial" w:hAnsi="Arial" w:cstheme="minorHAnsi"/>
                <w:b/>
                <w:highlight w:val="lightGray"/>
              </w:rPr>
              <w:t>Part 2</w:t>
            </w:r>
            <w:r w:rsidRPr="00E042F3">
              <w:rPr>
                <w:rFonts w:ascii="Arial" w:hAnsi="Arial" w:cstheme="minorHAnsi"/>
                <w:b/>
                <w:highlight w:val="lightGray"/>
              </w:rPr>
              <w:t>:</w:t>
            </w:r>
            <w:r w:rsidRPr="00E042F3">
              <w:rPr>
                <w:rFonts w:ascii="Arial" w:hAnsi="Arial" w:cstheme="minorHAnsi"/>
                <w:b/>
              </w:rPr>
              <w:t xml:space="preserve"> </w:t>
            </w:r>
            <w:r>
              <w:rPr>
                <w:rFonts w:ascii="Arial" w:hAnsi="Arial" w:cstheme="minorHAnsi"/>
                <w:b/>
              </w:rPr>
              <w:t>Business Information</w:t>
            </w:r>
          </w:p>
        </w:tc>
        <w:tc>
          <w:tcPr>
            <w:tcW w:w="5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511B5F" w:rsidRPr="00E042F3" w:rsidRDefault="00511B5F" w:rsidP="007926A2">
            <w:pPr>
              <w:spacing w:before="60" w:after="60"/>
              <w:rPr>
                <w:rFonts w:ascii="Arial" w:hAnsi="Arial" w:cstheme="minorHAnsi"/>
                <w:b/>
                <w:i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473E32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Name of Company: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CA1ECC">
            <w:pPr>
              <w:spacing w:before="60" w:after="60"/>
              <w:rPr>
                <w:rFonts w:ascii="Arial" w:hAnsi="Arial" w:cstheme="minorHAnsi"/>
                <w:b/>
                <w:i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F647A" w:rsidRPr="00E042F3" w:rsidRDefault="004F647A" w:rsidP="00B14110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ABN: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CA1ECC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7B02BB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02BB" w:rsidRPr="00E042F3" w:rsidRDefault="007B02BB" w:rsidP="00B14110">
            <w:pPr>
              <w:spacing w:before="60" w:after="60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ACL No.: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02BB" w:rsidRPr="00E042F3" w:rsidRDefault="007B02BB" w:rsidP="00CA1ECC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F647A" w:rsidRPr="00E042F3" w:rsidRDefault="004F647A" w:rsidP="00B14110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Registered Address: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CA1ECC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F647A" w:rsidRPr="00E042F3" w:rsidRDefault="004F647A" w:rsidP="00B14110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Business Address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CA1ECC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F647A" w:rsidRPr="00E042F3" w:rsidRDefault="004F647A" w:rsidP="00B14110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Date Commenced (mth/yr):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287ABB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287ABB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Directors: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287ABB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287ABB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Shareholders &amp; %: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287ABB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287ABB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Parent Company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287ABB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296523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 xml:space="preserve">Subsidiaries 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287ABB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287ABB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Top 3 Lenders &amp; %:</w:t>
            </w:r>
          </w:p>
          <w:p w:rsidR="004F647A" w:rsidRPr="00E042F3" w:rsidRDefault="004F647A" w:rsidP="00287ABB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(i)</w:t>
            </w:r>
          </w:p>
          <w:p w:rsidR="004F647A" w:rsidRPr="00E042F3" w:rsidRDefault="004F647A" w:rsidP="00287ABB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(ii)</w:t>
            </w:r>
          </w:p>
          <w:p w:rsidR="004F647A" w:rsidRPr="00E042F3" w:rsidRDefault="004F647A" w:rsidP="00287ABB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(iii)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287ABB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287ABB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Industry Accreditations: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287ABB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(i)</w:t>
            </w:r>
          </w:p>
          <w:p w:rsidR="004F647A" w:rsidRPr="00E042F3" w:rsidRDefault="004F647A" w:rsidP="00287ABB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(ii)</w:t>
            </w:r>
          </w:p>
          <w:p w:rsidR="004F647A" w:rsidRPr="00E042F3" w:rsidRDefault="004F647A" w:rsidP="00287ABB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(iii)</w:t>
            </w:r>
          </w:p>
          <w:p w:rsidR="004F647A" w:rsidRPr="00E042F3" w:rsidRDefault="004F647A" w:rsidP="00287ABB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F647A" w:rsidRPr="00E042F3" w:rsidRDefault="004F647A" w:rsidP="00511B5F">
            <w:pPr>
              <w:spacing w:before="60" w:after="60"/>
              <w:rPr>
                <w:rFonts w:ascii="Arial" w:hAnsi="Arial" w:cstheme="minorHAnsi"/>
                <w:b/>
              </w:rPr>
            </w:pPr>
            <w:r w:rsidRPr="00E042F3">
              <w:rPr>
                <w:rFonts w:ascii="Arial" w:hAnsi="Arial" w:cstheme="minorHAnsi"/>
                <w:b/>
                <w:highlight w:val="lightGray"/>
              </w:rPr>
              <w:t>Part 3:</w:t>
            </w:r>
            <w:r w:rsidRPr="00E042F3">
              <w:rPr>
                <w:rFonts w:ascii="Arial" w:hAnsi="Arial" w:cstheme="minorHAnsi"/>
                <w:b/>
              </w:rPr>
              <w:t xml:space="preserve"> Director</w:t>
            </w:r>
            <w:r w:rsidR="00511B5F">
              <w:rPr>
                <w:rFonts w:ascii="Arial" w:hAnsi="Arial" w:cstheme="minorHAnsi"/>
                <w:b/>
              </w:rPr>
              <w:t>s/</w:t>
            </w:r>
            <w:r w:rsidRPr="00E042F3">
              <w:rPr>
                <w:rFonts w:ascii="Arial" w:hAnsi="Arial" w:cstheme="minorHAnsi"/>
                <w:b/>
              </w:rPr>
              <w:t>Shareholder</w:t>
            </w:r>
            <w:r w:rsidR="00511B5F">
              <w:rPr>
                <w:rFonts w:ascii="Arial" w:hAnsi="Arial" w:cstheme="minorHAnsi"/>
                <w:b/>
              </w:rPr>
              <w:t xml:space="preserve">s </w:t>
            </w:r>
            <w:r w:rsidRPr="00E042F3">
              <w:rPr>
                <w:rFonts w:ascii="Arial" w:hAnsi="Arial" w:cstheme="minorHAnsi"/>
                <w:b/>
              </w:rPr>
              <w:t>Details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  <w:b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  <w:b/>
              </w:rPr>
              <w:t xml:space="preserve">Director 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Residential Address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D.O.B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  <w:b/>
              </w:rPr>
            </w:pPr>
            <w:r w:rsidRPr="00E042F3">
              <w:rPr>
                <w:rFonts w:ascii="Arial" w:hAnsi="Arial" w:cstheme="minorHAnsi"/>
              </w:rPr>
              <w:t>Drivers Licence # &amp; Expiry Date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  <w:b/>
              </w:rPr>
              <w:t xml:space="preserve">Director 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Residential Address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D.O.B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Drivers Licence # &amp; Expiry Date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rPr>
          <w:trHeight w:val="266"/>
        </w:trPr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  <w:b/>
              </w:rPr>
            </w:pPr>
            <w:r w:rsidRPr="00E042F3">
              <w:rPr>
                <w:rFonts w:ascii="Arial" w:hAnsi="Arial" w:cstheme="minorHAnsi"/>
                <w:b/>
              </w:rPr>
              <w:t>Shareholder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ACN/ABN (if a company)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% of Shareholding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Residential Address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D.O.B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Drivers Licence # &amp; Expiry Date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  <w:b/>
              </w:rPr>
              <w:t>Shareholder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ACN/ABN (if a company)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% of Shareholding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Residential Address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D.O.B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Drivers Licence # &amp; Expiry Date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FB77D6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F647A" w:rsidRPr="00E042F3" w:rsidRDefault="004F647A" w:rsidP="00511B5F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  <w:b/>
                <w:highlight w:val="lightGray"/>
              </w:rPr>
              <w:t>Part 4:</w:t>
            </w:r>
            <w:r w:rsidRPr="00E042F3">
              <w:rPr>
                <w:rFonts w:ascii="Arial" w:hAnsi="Arial" w:cstheme="minorHAnsi"/>
                <w:b/>
              </w:rPr>
              <w:t xml:space="preserve"> Expected Loan </w:t>
            </w:r>
            <w:r w:rsidR="00511B5F">
              <w:rPr>
                <w:rFonts w:ascii="Arial" w:hAnsi="Arial" w:cstheme="minorHAnsi"/>
                <w:b/>
              </w:rPr>
              <w:t>Volume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F647A" w:rsidRPr="00E042F3" w:rsidRDefault="004F647A" w:rsidP="003F6B1C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3F6B1C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# New Loans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3F6B1C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3F6B1C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$ Total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3F6B1C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3F6B1C">
            <w:pPr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Average $ Amount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3F6B1C">
            <w:pPr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rPr>
          <w:trHeight w:val="448"/>
        </w:trPr>
        <w:tc>
          <w:tcPr>
            <w:tcW w:w="96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F647A" w:rsidRPr="00E042F3" w:rsidRDefault="004F647A" w:rsidP="003F6B1C">
            <w:pPr>
              <w:keepNext/>
              <w:spacing w:before="60" w:after="60"/>
              <w:rPr>
                <w:rFonts w:ascii="Arial" w:hAnsi="Arial" w:cstheme="minorHAnsi"/>
                <w:b/>
              </w:rPr>
            </w:pPr>
            <w:r w:rsidRPr="00E042F3">
              <w:rPr>
                <w:rFonts w:ascii="Arial" w:hAnsi="Arial" w:cstheme="minorHAnsi"/>
                <w:b/>
              </w:rPr>
              <w:t>Part 5. Credit History Company/Directors/Shareholders</w:t>
            </w:r>
          </w:p>
        </w:tc>
      </w:tr>
      <w:tr w:rsidR="004F647A" w:rsidRPr="00E042F3" w:rsidTr="004F647A">
        <w:trPr>
          <w:trHeight w:val="276"/>
        </w:trPr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3F6B1C">
            <w:pPr>
              <w:keepNext/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 xml:space="preserve">Has the </w:t>
            </w:r>
            <w:r w:rsidR="007B02BB">
              <w:rPr>
                <w:rFonts w:ascii="Arial" w:hAnsi="Arial" w:cstheme="minorHAnsi"/>
              </w:rPr>
              <w:t>sponsor</w:t>
            </w:r>
            <w:r w:rsidRPr="00E042F3">
              <w:rPr>
                <w:rFonts w:ascii="Arial" w:hAnsi="Arial" w:cstheme="minorHAnsi"/>
              </w:rPr>
              <w:t xml:space="preserve"> company entered into any External Administration (i.e. Liquidation,</w:t>
            </w:r>
            <w:r w:rsidR="00511B5F">
              <w:rPr>
                <w:rFonts w:ascii="Arial" w:hAnsi="Arial" w:cstheme="minorHAnsi"/>
              </w:rPr>
              <w:t xml:space="preserve"> </w:t>
            </w:r>
            <w:r w:rsidRPr="00E042F3">
              <w:rPr>
                <w:rFonts w:ascii="Arial" w:hAnsi="Arial" w:cstheme="minorHAnsi"/>
              </w:rPr>
              <w:t>Receivership,</w:t>
            </w:r>
            <w:r w:rsidR="00511B5F">
              <w:rPr>
                <w:rFonts w:ascii="Arial" w:hAnsi="Arial" w:cstheme="minorHAnsi"/>
              </w:rPr>
              <w:t xml:space="preserve"> </w:t>
            </w:r>
            <w:r w:rsidRPr="00E042F3">
              <w:rPr>
                <w:rFonts w:ascii="Arial" w:hAnsi="Arial" w:cstheme="minorHAnsi"/>
              </w:rPr>
              <w:t>Voluntary Administration) in the past 15 years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3F6B1C">
            <w:pPr>
              <w:keepNext/>
              <w:spacing w:before="60" w:after="60"/>
              <w:jc w:val="center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rPr>
          <w:trHeight w:val="508"/>
        </w:trPr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511B5F">
            <w:pPr>
              <w:keepNext/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 xml:space="preserve">Has any Director of </w:t>
            </w:r>
            <w:r w:rsidR="007B02BB">
              <w:rPr>
                <w:rFonts w:ascii="Arial" w:hAnsi="Arial" w:cstheme="minorHAnsi"/>
              </w:rPr>
              <w:t>sponsor</w:t>
            </w:r>
            <w:r w:rsidRPr="00E042F3">
              <w:rPr>
                <w:rFonts w:ascii="Arial" w:hAnsi="Arial" w:cstheme="minorHAnsi"/>
              </w:rPr>
              <w:t xml:space="preserve"> company been bankrupt or entered into any statutory arrangements with creditors in the past 15 years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3F6B1C">
            <w:pPr>
              <w:keepNext/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rPr>
          <w:trHeight w:val="553"/>
        </w:trPr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3F6B1C">
            <w:pPr>
              <w:keepNext/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Has the Shareholder company entered into any External Administration (i.e. Liquidation,</w:t>
            </w:r>
            <w:r w:rsidR="00511B5F">
              <w:rPr>
                <w:rFonts w:ascii="Arial" w:hAnsi="Arial" w:cstheme="minorHAnsi"/>
              </w:rPr>
              <w:t xml:space="preserve"> </w:t>
            </w:r>
            <w:r w:rsidRPr="00E042F3">
              <w:rPr>
                <w:rFonts w:ascii="Arial" w:hAnsi="Arial" w:cstheme="minorHAnsi"/>
              </w:rPr>
              <w:t>Receivership,Voluntary Administration) in the past 15 years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3F6B1C">
            <w:pPr>
              <w:keepNext/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rPr>
          <w:trHeight w:val="575"/>
        </w:trPr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3F6B1C">
            <w:pPr>
              <w:keepNext/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>Has any individual Shareholder of  borrowing company been bankrupt or entered into any statutory arrangements with creditors in the past 15 years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3F6B1C">
            <w:pPr>
              <w:keepNext/>
              <w:spacing w:before="60" w:after="60"/>
              <w:rPr>
                <w:rFonts w:ascii="Arial" w:hAnsi="Arial" w:cstheme="minorHAnsi"/>
              </w:rPr>
            </w:pPr>
          </w:p>
        </w:tc>
      </w:tr>
      <w:tr w:rsidR="004F647A" w:rsidRPr="00E042F3" w:rsidTr="004F647A">
        <w:trPr>
          <w:trHeight w:val="575"/>
        </w:trPr>
        <w:tc>
          <w:tcPr>
            <w:tcW w:w="41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3F6B1C">
            <w:pPr>
              <w:keepNext/>
              <w:spacing w:before="60" w:after="60"/>
              <w:rPr>
                <w:rFonts w:ascii="Arial" w:hAnsi="Arial" w:cstheme="minorHAnsi"/>
              </w:rPr>
            </w:pPr>
            <w:r w:rsidRPr="00E042F3">
              <w:rPr>
                <w:rFonts w:ascii="Arial" w:hAnsi="Arial" w:cstheme="minorHAnsi"/>
              </w:rPr>
              <w:t xml:space="preserve">Provide details of all current and previous litigation and or complaints against the </w:t>
            </w:r>
            <w:r w:rsidR="007B02BB">
              <w:rPr>
                <w:rFonts w:ascii="Arial" w:hAnsi="Arial" w:cstheme="minorHAnsi"/>
              </w:rPr>
              <w:t>sponsor</w:t>
            </w:r>
            <w:r w:rsidRPr="00E042F3">
              <w:rPr>
                <w:rFonts w:ascii="Arial" w:hAnsi="Arial" w:cstheme="minorHAnsi"/>
              </w:rPr>
              <w:t xml:space="preserve"> company.</w:t>
            </w:r>
          </w:p>
        </w:tc>
        <w:tc>
          <w:tcPr>
            <w:tcW w:w="5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47A" w:rsidRPr="00E042F3" w:rsidRDefault="004F647A" w:rsidP="003F6B1C">
            <w:pPr>
              <w:keepNext/>
              <w:spacing w:before="60" w:after="60"/>
              <w:rPr>
                <w:rFonts w:ascii="Arial" w:hAnsi="Arial" w:cstheme="minorHAnsi"/>
              </w:rPr>
            </w:pPr>
          </w:p>
        </w:tc>
      </w:tr>
    </w:tbl>
    <w:p w:rsidR="00B27770" w:rsidRPr="00E042F3" w:rsidRDefault="00B27770" w:rsidP="0081368B">
      <w:pPr>
        <w:spacing w:after="0"/>
        <w:rPr>
          <w:rFonts w:ascii="Arial" w:hAnsi="Arial" w:cstheme="minorHAnsi"/>
          <w:b/>
        </w:rPr>
      </w:pPr>
    </w:p>
    <w:tbl>
      <w:tblPr>
        <w:tblW w:w="889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897"/>
      </w:tblGrid>
      <w:tr w:rsidR="00CA1ECC" w:rsidRPr="00E042F3" w:rsidTr="004F647A">
        <w:trPr>
          <w:trHeight w:val="1182"/>
        </w:trPr>
        <w:tc>
          <w:tcPr>
            <w:tcW w:w="8897" w:type="dxa"/>
            <w:vAlign w:val="center"/>
            <w:hideMark/>
          </w:tcPr>
          <w:p w:rsidR="00CA1ECC" w:rsidRPr="00E042F3" w:rsidRDefault="00CA1ECC" w:rsidP="00EE017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120" w:after="120" w:line="276" w:lineRule="auto"/>
              <w:rPr>
                <w:rFonts w:ascii="Arial" w:hAnsi="Arial" w:cstheme="minorHAnsi"/>
                <w:szCs w:val="22"/>
              </w:rPr>
            </w:pPr>
            <w:r w:rsidRPr="00E042F3">
              <w:rPr>
                <w:rFonts w:ascii="Arial" w:hAnsi="Arial" w:cstheme="minorHAnsi"/>
                <w:szCs w:val="22"/>
              </w:rPr>
              <w:t xml:space="preserve">Is there anything else that </w:t>
            </w:r>
            <w:r w:rsidR="00735EF2" w:rsidRPr="00E042F3">
              <w:rPr>
                <w:rFonts w:ascii="Arial" w:hAnsi="Arial" w:cstheme="minorHAnsi"/>
                <w:szCs w:val="22"/>
              </w:rPr>
              <w:t xml:space="preserve">in your opinion </w:t>
            </w:r>
            <w:r w:rsidRPr="00E042F3">
              <w:rPr>
                <w:rFonts w:ascii="Arial" w:hAnsi="Arial" w:cstheme="minorHAnsi"/>
                <w:szCs w:val="22"/>
              </w:rPr>
              <w:t>may reasonably be expected to have a bearing on your</w:t>
            </w:r>
            <w:r w:rsidR="00EE017B" w:rsidRPr="00E042F3">
              <w:rPr>
                <w:rFonts w:ascii="Arial" w:hAnsi="Arial" w:cstheme="minorHAnsi"/>
                <w:szCs w:val="22"/>
              </w:rPr>
              <w:t xml:space="preserve"> request for accreditation.</w:t>
            </w:r>
          </w:p>
          <w:p w:rsidR="00EE017B" w:rsidRPr="00E042F3" w:rsidRDefault="00EE017B" w:rsidP="00EE017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120" w:after="120" w:line="276" w:lineRule="auto"/>
              <w:rPr>
                <w:rFonts w:ascii="Arial" w:hAnsi="Arial" w:cstheme="minorHAnsi"/>
                <w:szCs w:val="22"/>
              </w:rPr>
            </w:pPr>
          </w:p>
          <w:p w:rsidR="00EE017B" w:rsidRPr="00E042F3" w:rsidRDefault="00EE017B" w:rsidP="00EE017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120" w:after="120" w:line="276" w:lineRule="auto"/>
              <w:rPr>
                <w:rFonts w:ascii="Arial" w:hAnsi="Arial" w:cstheme="minorHAnsi"/>
                <w:szCs w:val="22"/>
              </w:rPr>
            </w:pPr>
          </w:p>
          <w:p w:rsidR="00EE017B" w:rsidRPr="00E042F3" w:rsidRDefault="00EE017B" w:rsidP="00EE017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120" w:after="120" w:line="276" w:lineRule="auto"/>
              <w:rPr>
                <w:rFonts w:ascii="Arial" w:hAnsi="Arial" w:cstheme="minorHAnsi"/>
                <w:szCs w:val="22"/>
              </w:rPr>
            </w:pPr>
          </w:p>
          <w:p w:rsidR="00EE017B" w:rsidRPr="00E042F3" w:rsidRDefault="00EE017B" w:rsidP="00EE017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120" w:after="120" w:line="276" w:lineRule="auto"/>
              <w:rPr>
                <w:rFonts w:ascii="Arial" w:hAnsi="Arial" w:cstheme="minorHAnsi"/>
                <w:szCs w:val="22"/>
              </w:rPr>
            </w:pPr>
          </w:p>
          <w:p w:rsidR="00EE017B" w:rsidRPr="00E042F3" w:rsidRDefault="00EE017B" w:rsidP="00EE017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120" w:after="120" w:line="276" w:lineRule="auto"/>
              <w:rPr>
                <w:rFonts w:ascii="Arial" w:hAnsi="Arial" w:cstheme="minorHAnsi"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9"/>
      </w:tblGrid>
      <w:tr w:rsidR="00B716E8" w:rsidRPr="00E042F3" w:rsidTr="00B92D22">
        <w:trPr>
          <w:trHeight w:val="9919"/>
        </w:trPr>
        <w:tc>
          <w:tcPr>
            <w:tcW w:w="9299" w:type="dxa"/>
          </w:tcPr>
          <w:p w:rsidR="00B716E8" w:rsidRPr="00E042F3" w:rsidRDefault="00B716E8" w:rsidP="00B92D22">
            <w:pPr>
              <w:spacing w:before="60" w:after="60"/>
              <w:jc w:val="both"/>
              <w:rPr>
                <w:rFonts w:ascii="Arial" w:hAnsi="Arial" w:cstheme="minorHAnsi"/>
                <w:b/>
                <w:lang w:val="en-AU"/>
              </w:rPr>
            </w:pPr>
          </w:p>
          <w:p w:rsidR="00B716E8" w:rsidRPr="00E042F3" w:rsidRDefault="00B716E8" w:rsidP="00B92D22">
            <w:pPr>
              <w:spacing w:before="60" w:after="60"/>
              <w:jc w:val="both"/>
              <w:rPr>
                <w:rFonts w:ascii="Arial" w:hAnsi="Arial" w:cstheme="minorHAnsi"/>
                <w:b/>
                <w:lang w:val="en-AU"/>
              </w:rPr>
            </w:pPr>
            <w:r w:rsidRPr="00E042F3">
              <w:rPr>
                <w:rFonts w:ascii="Arial" w:hAnsi="Arial" w:cstheme="minorHAnsi"/>
                <w:b/>
                <w:lang w:val="en-AU"/>
              </w:rPr>
              <w:t>Director 1:</w:t>
            </w:r>
            <w:r w:rsidRPr="00E042F3">
              <w:rPr>
                <w:rFonts w:ascii="Arial" w:hAnsi="Arial" w:cstheme="minorHAnsi"/>
                <w:b/>
                <w:lang w:val="en-AU"/>
              </w:rPr>
              <w:tab/>
            </w:r>
          </w:p>
          <w:p w:rsidR="00B716E8" w:rsidRPr="00E042F3" w:rsidRDefault="00B716E8" w:rsidP="00B92D22">
            <w:pPr>
              <w:spacing w:before="60" w:after="60"/>
              <w:jc w:val="both"/>
              <w:rPr>
                <w:rFonts w:ascii="Arial" w:hAnsi="Arial" w:cstheme="minorHAnsi"/>
                <w:lang w:val="en-AU"/>
              </w:rPr>
            </w:pPr>
          </w:p>
          <w:p w:rsidR="00B716E8" w:rsidRPr="00E042F3" w:rsidRDefault="00B716E8" w:rsidP="00B92D22">
            <w:pPr>
              <w:spacing w:before="60" w:after="60"/>
              <w:jc w:val="both"/>
              <w:rPr>
                <w:rFonts w:ascii="Arial" w:hAnsi="Arial" w:cstheme="minorHAnsi"/>
                <w:lang w:val="en-AU"/>
              </w:rPr>
            </w:pPr>
            <w:r w:rsidRPr="00E042F3">
              <w:rPr>
                <w:rFonts w:ascii="Arial" w:hAnsi="Arial" w:cstheme="minorHAnsi"/>
                <w:lang w:val="en-AU"/>
              </w:rPr>
              <w:t>___________________________________</w:t>
            </w:r>
          </w:p>
          <w:p w:rsidR="00B716E8" w:rsidRPr="00E042F3" w:rsidRDefault="00B716E8" w:rsidP="00B92D22">
            <w:pPr>
              <w:spacing w:before="60" w:after="60"/>
              <w:jc w:val="both"/>
              <w:rPr>
                <w:rFonts w:ascii="Arial" w:hAnsi="Arial" w:cstheme="minorHAnsi"/>
                <w:lang w:val="en-AU"/>
              </w:rPr>
            </w:pPr>
            <w:r w:rsidRPr="00E042F3">
              <w:rPr>
                <w:rFonts w:ascii="Arial" w:hAnsi="Arial" w:cstheme="minorHAnsi"/>
                <w:lang w:val="en-AU"/>
              </w:rPr>
              <w:t>Print Name:</w:t>
            </w:r>
            <w:r w:rsidRPr="00E042F3">
              <w:rPr>
                <w:rFonts w:ascii="Arial" w:hAnsi="Arial" w:cstheme="minorHAnsi"/>
                <w:lang w:val="en-AU"/>
              </w:rPr>
              <w:tab/>
            </w:r>
            <w:r w:rsidRPr="00E042F3">
              <w:rPr>
                <w:rFonts w:ascii="Arial" w:hAnsi="Arial" w:cstheme="minorHAnsi"/>
                <w:lang w:val="en-AU"/>
              </w:rPr>
              <w:tab/>
            </w:r>
          </w:p>
          <w:p w:rsidR="00B716E8" w:rsidRPr="00E042F3" w:rsidRDefault="00B716E8" w:rsidP="00B92D22">
            <w:pPr>
              <w:spacing w:before="60" w:after="60"/>
              <w:jc w:val="both"/>
              <w:rPr>
                <w:rFonts w:ascii="Arial" w:hAnsi="Arial" w:cstheme="minorHAnsi"/>
                <w:lang w:val="en-AU"/>
              </w:rPr>
            </w:pPr>
          </w:p>
          <w:p w:rsidR="00B716E8" w:rsidRPr="00E042F3" w:rsidRDefault="00B716E8" w:rsidP="00B92D22">
            <w:pPr>
              <w:spacing w:before="60" w:after="60"/>
              <w:jc w:val="both"/>
              <w:rPr>
                <w:rFonts w:ascii="Arial" w:hAnsi="Arial" w:cstheme="minorHAnsi"/>
                <w:lang w:val="en-AU"/>
              </w:rPr>
            </w:pPr>
            <w:r w:rsidRPr="00E042F3">
              <w:rPr>
                <w:rFonts w:ascii="Arial" w:hAnsi="Arial" w:cstheme="minorHAnsi"/>
                <w:lang w:val="en-AU"/>
              </w:rPr>
              <w:t>___________________________________</w:t>
            </w:r>
            <w:r w:rsidRPr="00E042F3">
              <w:rPr>
                <w:rFonts w:ascii="Arial" w:hAnsi="Arial" w:cstheme="minorHAnsi"/>
                <w:lang w:val="en-AU"/>
              </w:rPr>
              <w:tab/>
            </w:r>
            <w:r w:rsidRPr="00E042F3">
              <w:rPr>
                <w:rFonts w:ascii="Arial" w:hAnsi="Arial" w:cstheme="minorHAnsi"/>
                <w:lang w:val="en-AU"/>
              </w:rPr>
              <w:tab/>
            </w:r>
          </w:p>
          <w:p w:rsidR="00B716E8" w:rsidRPr="00E042F3" w:rsidRDefault="00B716E8" w:rsidP="00B92D22">
            <w:pPr>
              <w:spacing w:before="60" w:after="60"/>
              <w:jc w:val="both"/>
              <w:rPr>
                <w:rFonts w:ascii="Arial" w:hAnsi="Arial" w:cstheme="minorHAnsi"/>
                <w:lang w:val="en-AU"/>
              </w:rPr>
            </w:pPr>
            <w:r w:rsidRPr="00E042F3">
              <w:rPr>
                <w:rFonts w:ascii="Arial" w:hAnsi="Arial" w:cstheme="minorHAnsi"/>
                <w:lang w:val="en-AU"/>
              </w:rPr>
              <w:t>Signature</w:t>
            </w:r>
            <w:r w:rsidRPr="00E042F3">
              <w:rPr>
                <w:rFonts w:ascii="Arial" w:hAnsi="Arial" w:cstheme="minorHAnsi"/>
                <w:lang w:val="en-AU"/>
              </w:rPr>
              <w:tab/>
            </w:r>
            <w:r w:rsidRPr="00E042F3">
              <w:rPr>
                <w:rFonts w:ascii="Arial" w:hAnsi="Arial" w:cstheme="minorHAnsi"/>
                <w:lang w:val="en-AU"/>
              </w:rPr>
              <w:tab/>
            </w:r>
          </w:p>
          <w:p w:rsidR="00B716E8" w:rsidRPr="00E042F3" w:rsidRDefault="00B716E8" w:rsidP="00B92D22">
            <w:pPr>
              <w:spacing w:before="60" w:after="60"/>
              <w:jc w:val="both"/>
              <w:rPr>
                <w:rFonts w:ascii="Arial" w:hAnsi="Arial" w:cstheme="minorHAnsi"/>
                <w:lang w:val="en-AU"/>
              </w:rPr>
            </w:pPr>
            <w:r w:rsidRPr="00E042F3">
              <w:rPr>
                <w:rFonts w:ascii="Arial" w:hAnsi="Arial" w:cstheme="minorHAnsi"/>
                <w:lang w:val="en-AU"/>
              </w:rPr>
              <w:tab/>
            </w:r>
            <w:r w:rsidRPr="00E042F3">
              <w:rPr>
                <w:rFonts w:ascii="Arial" w:hAnsi="Arial" w:cstheme="minorHAnsi"/>
                <w:lang w:val="en-AU"/>
              </w:rPr>
              <w:tab/>
            </w:r>
          </w:p>
          <w:p w:rsidR="00B716E8" w:rsidRPr="00E042F3" w:rsidRDefault="00B716E8" w:rsidP="00B92D22">
            <w:pPr>
              <w:spacing w:before="60" w:after="60"/>
              <w:jc w:val="both"/>
              <w:rPr>
                <w:rFonts w:ascii="Arial" w:hAnsi="Arial" w:cstheme="minorHAnsi"/>
                <w:lang w:val="en-AU"/>
              </w:rPr>
            </w:pPr>
            <w:r w:rsidRPr="00E042F3">
              <w:rPr>
                <w:rFonts w:ascii="Arial" w:hAnsi="Arial" w:cstheme="minorHAnsi"/>
                <w:lang w:val="en-AU"/>
              </w:rPr>
              <w:t>Date</w:t>
            </w:r>
          </w:p>
          <w:p w:rsidR="00B716E8" w:rsidRPr="00E042F3" w:rsidRDefault="00B716E8" w:rsidP="00B92D22">
            <w:pPr>
              <w:spacing w:before="60" w:after="60"/>
              <w:jc w:val="both"/>
              <w:rPr>
                <w:rFonts w:ascii="Arial" w:hAnsi="Arial" w:cstheme="minorHAnsi"/>
                <w:lang w:val="en-AU"/>
              </w:rPr>
            </w:pPr>
          </w:p>
          <w:p w:rsidR="00B716E8" w:rsidRPr="00E042F3" w:rsidRDefault="00B716E8" w:rsidP="00B92D22">
            <w:pPr>
              <w:spacing w:before="60" w:after="60"/>
              <w:jc w:val="both"/>
              <w:rPr>
                <w:rFonts w:ascii="Arial" w:hAnsi="Arial" w:cstheme="minorHAnsi"/>
                <w:b/>
                <w:lang w:val="en-AU"/>
              </w:rPr>
            </w:pPr>
            <w:r w:rsidRPr="00E042F3">
              <w:rPr>
                <w:rFonts w:ascii="Arial" w:hAnsi="Arial" w:cstheme="minorHAnsi"/>
                <w:b/>
                <w:lang w:val="en-AU"/>
              </w:rPr>
              <w:t>Director 2:</w:t>
            </w:r>
            <w:r w:rsidRPr="00E042F3">
              <w:rPr>
                <w:rFonts w:ascii="Arial" w:hAnsi="Arial" w:cstheme="minorHAnsi"/>
                <w:b/>
                <w:lang w:val="en-AU"/>
              </w:rPr>
              <w:tab/>
            </w:r>
          </w:p>
          <w:p w:rsidR="00B716E8" w:rsidRPr="00E042F3" w:rsidRDefault="00B716E8" w:rsidP="00B92D22">
            <w:pPr>
              <w:spacing w:before="60" w:after="60"/>
              <w:jc w:val="both"/>
              <w:rPr>
                <w:rFonts w:ascii="Arial" w:hAnsi="Arial" w:cstheme="minorHAnsi"/>
                <w:lang w:val="en-AU"/>
              </w:rPr>
            </w:pPr>
          </w:p>
          <w:p w:rsidR="00B716E8" w:rsidRPr="00E042F3" w:rsidRDefault="00B716E8" w:rsidP="00B92D22">
            <w:pPr>
              <w:spacing w:before="60" w:after="60"/>
              <w:jc w:val="both"/>
              <w:rPr>
                <w:rFonts w:ascii="Arial" w:hAnsi="Arial" w:cstheme="minorHAnsi"/>
                <w:lang w:val="en-AU"/>
              </w:rPr>
            </w:pPr>
            <w:r w:rsidRPr="00E042F3">
              <w:rPr>
                <w:rFonts w:ascii="Arial" w:hAnsi="Arial" w:cstheme="minorHAnsi"/>
                <w:lang w:val="en-AU"/>
              </w:rPr>
              <w:t>___________________________________-</w:t>
            </w:r>
          </w:p>
          <w:p w:rsidR="00B716E8" w:rsidRPr="00E042F3" w:rsidRDefault="00B716E8" w:rsidP="00B92D22">
            <w:pPr>
              <w:spacing w:before="60" w:after="60"/>
              <w:jc w:val="both"/>
              <w:rPr>
                <w:rFonts w:ascii="Arial" w:hAnsi="Arial" w:cstheme="minorHAnsi"/>
                <w:lang w:val="en-AU"/>
              </w:rPr>
            </w:pPr>
            <w:r w:rsidRPr="00E042F3">
              <w:rPr>
                <w:rFonts w:ascii="Arial" w:hAnsi="Arial" w:cstheme="minorHAnsi"/>
                <w:lang w:val="en-AU"/>
              </w:rPr>
              <w:t>Print Name:</w:t>
            </w:r>
            <w:r w:rsidRPr="00E042F3">
              <w:rPr>
                <w:rFonts w:ascii="Arial" w:hAnsi="Arial" w:cstheme="minorHAnsi"/>
                <w:lang w:val="en-AU"/>
              </w:rPr>
              <w:tab/>
            </w:r>
            <w:r w:rsidRPr="00E042F3">
              <w:rPr>
                <w:rFonts w:ascii="Arial" w:hAnsi="Arial" w:cstheme="minorHAnsi"/>
                <w:lang w:val="en-AU"/>
              </w:rPr>
              <w:tab/>
            </w:r>
          </w:p>
          <w:p w:rsidR="00B716E8" w:rsidRPr="00E042F3" w:rsidRDefault="00B716E8" w:rsidP="00B92D22">
            <w:pPr>
              <w:spacing w:before="60" w:after="60"/>
              <w:jc w:val="both"/>
              <w:rPr>
                <w:rFonts w:ascii="Arial" w:hAnsi="Arial" w:cstheme="minorHAnsi"/>
                <w:lang w:val="en-AU"/>
              </w:rPr>
            </w:pPr>
          </w:p>
          <w:p w:rsidR="00B716E8" w:rsidRPr="00E042F3" w:rsidRDefault="00B716E8" w:rsidP="00B92D22">
            <w:pPr>
              <w:spacing w:before="60" w:after="60"/>
              <w:jc w:val="both"/>
              <w:rPr>
                <w:rFonts w:ascii="Arial" w:hAnsi="Arial" w:cstheme="minorHAnsi"/>
                <w:lang w:val="en-AU"/>
              </w:rPr>
            </w:pPr>
            <w:r w:rsidRPr="00E042F3">
              <w:rPr>
                <w:rFonts w:ascii="Arial" w:hAnsi="Arial" w:cstheme="minorHAnsi"/>
                <w:lang w:val="en-AU"/>
              </w:rPr>
              <w:t>___________________________________</w:t>
            </w:r>
            <w:r w:rsidRPr="00E042F3">
              <w:rPr>
                <w:rFonts w:ascii="Arial" w:hAnsi="Arial" w:cstheme="minorHAnsi"/>
                <w:lang w:val="en-AU"/>
              </w:rPr>
              <w:tab/>
            </w:r>
            <w:r w:rsidRPr="00E042F3">
              <w:rPr>
                <w:rFonts w:ascii="Arial" w:hAnsi="Arial" w:cstheme="minorHAnsi"/>
                <w:lang w:val="en-AU"/>
              </w:rPr>
              <w:tab/>
            </w:r>
          </w:p>
          <w:p w:rsidR="00B716E8" w:rsidRPr="00E042F3" w:rsidRDefault="00B716E8" w:rsidP="00B92D22">
            <w:pPr>
              <w:spacing w:before="60" w:after="60"/>
              <w:jc w:val="both"/>
              <w:rPr>
                <w:rFonts w:ascii="Arial" w:hAnsi="Arial" w:cstheme="minorHAnsi"/>
                <w:lang w:val="en-AU"/>
              </w:rPr>
            </w:pPr>
            <w:r w:rsidRPr="00E042F3">
              <w:rPr>
                <w:rFonts w:ascii="Arial" w:hAnsi="Arial" w:cstheme="minorHAnsi"/>
                <w:lang w:val="en-AU"/>
              </w:rPr>
              <w:t>Signature</w:t>
            </w:r>
            <w:r w:rsidRPr="00E042F3">
              <w:rPr>
                <w:rFonts w:ascii="Arial" w:hAnsi="Arial" w:cstheme="minorHAnsi"/>
                <w:lang w:val="en-AU"/>
              </w:rPr>
              <w:tab/>
            </w:r>
            <w:r w:rsidRPr="00E042F3">
              <w:rPr>
                <w:rFonts w:ascii="Arial" w:hAnsi="Arial" w:cstheme="minorHAnsi"/>
                <w:lang w:val="en-AU"/>
              </w:rPr>
              <w:tab/>
            </w:r>
          </w:p>
          <w:p w:rsidR="00B716E8" w:rsidRPr="00E042F3" w:rsidRDefault="00B716E8" w:rsidP="00B92D22">
            <w:pPr>
              <w:spacing w:before="60" w:after="60"/>
              <w:jc w:val="both"/>
              <w:rPr>
                <w:rFonts w:ascii="Arial" w:hAnsi="Arial" w:cstheme="minorHAnsi"/>
                <w:lang w:val="en-AU"/>
              </w:rPr>
            </w:pPr>
            <w:r w:rsidRPr="00E042F3">
              <w:rPr>
                <w:rFonts w:ascii="Arial" w:hAnsi="Arial" w:cstheme="minorHAnsi"/>
                <w:lang w:val="en-AU"/>
              </w:rPr>
              <w:tab/>
            </w:r>
            <w:r w:rsidRPr="00E042F3">
              <w:rPr>
                <w:rFonts w:ascii="Arial" w:hAnsi="Arial" w:cstheme="minorHAnsi"/>
                <w:lang w:val="en-AU"/>
              </w:rPr>
              <w:tab/>
            </w:r>
          </w:p>
          <w:p w:rsidR="00B716E8" w:rsidRDefault="00B716E8" w:rsidP="00B92D22">
            <w:pPr>
              <w:spacing w:before="60" w:after="60"/>
              <w:jc w:val="both"/>
              <w:rPr>
                <w:rFonts w:ascii="Arial" w:hAnsi="Arial" w:cstheme="minorHAnsi"/>
                <w:lang w:val="en-AU"/>
              </w:rPr>
            </w:pPr>
            <w:r w:rsidRPr="00E042F3">
              <w:rPr>
                <w:rFonts w:ascii="Arial" w:hAnsi="Arial" w:cstheme="minorHAnsi"/>
                <w:lang w:val="en-AU"/>
              </w:rPr>
              <w:t>Date:</w:t>
            </w:r>
            <w:r w:rsidRPr="00E042F3">
              <w:rPr>
                <w:rFonts w:ascii="Arial" w:hAnsi="Arial" w:cstheme="minorHAnsi"/>
                <w:lang w:val="en-AU"/>
              </w:rPr>
              <w:tab/>
            </w:r>
          </w:p>
          <w:p w:rsidR="00B716E8" w:rsidRDefault="00B716E8" w:rsidP="00B92D22">
            <w:pPr>
              <w:spacing w:before="60" w:after="60"/>
              <w:jc w:val="both"/>
              <w:rPr>
                <w:rFonts w:ascii="Arial" w:hAnsi="Arial" w:cstheme="minorHAnsi"/>
                <w:lang w:val="en-AU"/>
              </w:rPr>
            </w:pPr>
          </w:p>
          <w:p w:rsidR="00B716E8" w:rsidRDefault="00B716E8" w:rsidP="00B92D22">
            <w:pPr>
              <w:spacing w:before="60" w:after="60"/>
              <w:jc w:val="both"/>
              <w:rPr>
                <w:rFonts w:ascii="Arial" w:hAnsi="Arial" w:cstheme="minorHAnsi"/>
                <w:lang w:val="en-AU"/>
              </w:rPr>
            </w:pPr>
          </w:p>
          <w:p w:rsidR="00B716E8" w:rsidRPr="00E042F3" w:rsidRDefault="00B716E8" w:rsidP="00B716E8">
            <w:pPr>
              <w:spacing w:after="160" w:line="259" w:lineRule="auto"/>
              <w:jc w:val="center"/>
              <w:rPr>
                <w:rFonts w:ascii="Arial" w:eastAsia="Arial Unicode MS" w:hAnsi="Arial" w:cs="Arial Unicode MS"/>
                <w:color w:val="0000FF"/>
                <w:sz w:val="28"/>
                <w:szCs w:val="28"/>
                <w:lang w:val="en-AU"/>
              </w:rPr>
            </w:pPr>
            <w:r w:rsidRPr="00E042F3">
              <w:rPr>
                <w:rFonts w:ascii="Arial" w:eastAsia="Arial Unicode MS" w:hAnsi="Arial" w:cs="Arial Unicode MS"/>
                <w:color w:val="0000FF"/>
                <w:sz w:val="28"/>
                <w:szCs w:val="28"/>
                <w:lang w:val="en-AU"/>
              </w:rPr>
              <w:t>Documentation Checkli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00"/>
              <w:gridCol w:w="516"/>
            </w:tblGrid>
            <w:tr w:rsidR="00B716E8" w:rsidRPr="00E042F3" w:rsidTr="00B92D22">
              <w:tc>
                <w:tcPr>
                  <w:tcW w:w="8500" w:type="dxa"/>
                </w:tcPr>
                <w:p w:rsidR="00B716E8" w:rsidRPr="00E042F3" w:rsidRDefault="00B716E8" w:rsidP="00B92D22">
                  <w:pPr>
                    <w:spacing w:after="0" w:line="240" w:lineRule="auto"/>
                    <w:rPr>
                      <w:rFonts w:ascii="Arial" w:eastAsia="Arial Unicode MS" w:hAnsi="Arial" w:cs="Arial Unicode MS"/>
                      <w:lang w:val="en-AU"/>
                    </w:rPr>
                  </w:pPr>
                  <w:r>
                    <w:rPr>
                      <w:rFonts w:ascii="Arial" w:eastAsia="Arial Unicode MS" w:hAnsi="Arial" w:cs="Arial Unicode MS"/>
                      <w:lang w:val="en-AU"/>
                    </w:rPr>
                    <w:t>Sponsor</w:t>
                  </w:r>
                  <w:r w:rsidRPr="00E042F3">
                    <w:rPr>
                      <w:rFonts w:ascii="Arial" w:eastAsia="Arial Unicode MS" w:hAnsi="Arial" w:cs="Arial Unicode MS"/>
                      <w:lang w:val="en-AU"/>
                    </w:rPr>
                    <w:t xml:space="preserve"> Application Form</w:t>
                  </w:r>
                </w:p>
              </w:tc>
              <w:tc>
                <w:tcPr>
                  <w:tcW w:w="516" w:type="dxa"/>
                </w:tcPr>
                <w:p w:rsidR="00B716E8" w:rsidRPr="00E042F3" w:rsidRDefault="00B716E8" w:rsidP="00B92D22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 Unicode MS"/>
                      <w:lang w:val="en-AU"/>
                    </w:rPr>
                  </w:pPr>
                </w:p>
              </w:tc>
            </w:tr>
            <w:tr w:rsidR="00B716E8" w:rsidRPr="00E042F3" w:rsidTr="00B92D22">
              <w:tc>
                <w:tcPr>
                  <w:tcW w:w="8500" w:type="dxa"/>
                </w:tcPr>
                <w:p w:rsidR="00B716E8" w:rsidRPr="00E042F3" w:rsidRDefault="00B716E8" w:rsidP="00B92D22">
                  <w:pPr>
                    <w:spacing w:after="0" w:line="240" w:lineRule="auto"/>
                    <w:rPr>
                      <w:rFonts w:ascii="Arial" w:eastAsia="Arial Unicode MS" w:hAnsi="Arial" w:cs="Arial Unicode MS"/>
                      <w:lang w:val="en-AU"/>
                    </w:rPr>
                  </w:pPr>
                  <w:r w:rsidRPr="00E042F3">
                    <w:rPr>
                      <w:rFonts w:ascii="Arial" w:eastAsia="Arial Unicode MS" w:hAnsi="Arial" w:cs="Arial Unicode MS"/>
                      <w:lang w:val="en-AU"/>
                    </w:rPr>
                    <w:t>Directors CV</w:t>
                  </w:r>
                </w:p>
              </w:tc>
              <w:tc>
                <w:tcPr>
                  <w:tcW w:w="516" w:type="dxa"/>
                </w:tcPr>
                <w:p w:rsidR="00B716E8" w:rsidRPr="00E042F3" w:rsidRDefault="00B716E8" w:rsidP="00B92D22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 Unicode MS"/>
                      <w:lang w:val="en-AU"/>
                    </w:rPr>
                  </w:pPr>
                </w:p>
              </w:tc>
            </w:tr>
            <w:tr w:rsidR="00B716E8" w:rsidRPr="00E042F3" w:rsidTr="00B92D22">
              <w:tc>
                <w:tcPr>
                  <w:tcW w:w="8500" w:type="dxa"/>
                </w:tcPr>
                <w:p w:rsidR="00B716E8" w:rsidRPr="00E042F3" w:rsidRDefault="00B716E8" w:rsidP="00B92D22">
                  <w:pPr>
                    <w:spacing w:after="0" w:line="240" w:lineRule="auto"/>
                    <w:rPr>
                      <w:rFonts w:ascii="Arial" w:eastAsia="Arial Unicode MS" w:hAnsi="Arial" w:cs="Arial Unicode MS"/>
                      <w:lang w:val="en-AU"/>
                    </w:rPr>
                  </w:pPr>
                  <w:r w:rsidRPr="00E042F3">
                    <w:rPr>
                      <w:rFonts w:ascii="Arial" w:eastAsia="Arial Unicode MS" w:hAnsi="Arial" w:cs="Arial Unicode MS"/>
                      <w:lang w:val="en-AU"/>
                    </w:rPr>
                    <w:t>Directors and Officers Insurance Policy</w:t>
                  </w:r>
                </w:p>
              </w:tc>
              <w:tc>
                <w:tcPr>
                  <w:tcW w:w="516" w:type="dxa"/>
                </w:tcPr>
                <w:p w:rsidR="00B716E8" w:rsidRPr="00E042F3" w:rsidRDefault="00B716E8" w:rsidP="00B92D22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 Unicode MS"/>
                      <w:lang w:val="en-AU"/>
                    </w:rPr>
                  </w:pPr>
                </w:p>
              </w:tc>
            </w:tr>
            <w:tr w:rsidR="00B716E8" w:rsidRPr="00E042F3" w:rsidTr="00B92D22">
              <w:tc>
                <w:tcPr>
                  <w:tcW w:w="8500" w:type="dxa"/>
                </w:tcPr>
                <w:p w:rsidR="00B716E8" w:rsidRPr="00E042F3" w:rsidRDefault="00B716E8" w:rsidP="00B92D22">
                  <w:pPr>
                    <w:spacing w:after="0" w:line="240" w:lineRule="auto"/>
                    <w:rPr>
                      <w:rFonts w:ascii="Arial" w:eastAsia="Arial Unicode MS" w:hAnsi="Arial" w:cs="Arial Unicode MS"/>
                      <w:lang w:val="en-AU"/>
                    </w:rPr>
                  </w:pPr>
                  <w:r w:rsidRPr="00E042F3">
                    <w:rPr>
                      <w:rFonts w:ascii="Arial" w:eastAsia="Arial Unicode MS" w:hAnsi="Arial" w:cs="Arial Unicode MS"/>
                      <w:lang w:val="en-AU"/>
                    </w:rPr>
                    <w:t>Professional Indemnity Policy</w:t>
                  </w:r>
                </w:p>
              </w:tc>
              <w:tc>
                <w:tcPr>
                  <w:tcW w:w="516" w:type="dxa"/>
                </w:tcPr>
                <w:p w:rsidR="00B716E8" w:rsidRPr="00E042F3" w:rsidRDefault="00B716E8" w:rsidP="00B92D22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 Unicode MS"/>
                      <w:lang w:val="en-AU"/>
                    </w:rPr>
                  </w:pPr>
                </w:p>
              </w:tc>
            </w:tr>
            <w:tr w:rsidR="00B716E8" w:rsidRPr="00E042F3" w:rsidTr="00B92D22">
              <w:tc>
                <w:tcPr>
                  <w:tcW w:w="8500" w:type="dxa"/>
                </w:tcPr>
                <w:p w:rsidR="00B716E8" w:rsidRPr="00E042F3" w:rsidRDefault="00B716E8" w:rsidP="00B92D22">
                  <w:pPr>
                    <w:spacing w:after="0" w:line="240" w:lineRule="auto"/>
                    <w:rPr>
                      <w:rFonts w:ascii="Arial" w:eastAsia="Arial Unicode MS" w:hAnsi="Arial" w:cs="Arial Unicode MS"/>
                      <w:lang w:val="en-AU"/>
                    </w:rPr>
                  </w:pPr>
                  <w:r w:rsidRPr="00E042F3">
                    <w:rPr>
                      <w:rFonts w:ascii="Arial" w:eastAsia="Arial Unicode MS" w:hAnsi="Arial" w:cs="Arial Unicode MS"/>
                      <w:lang w:val="en-AU"/>
                    </w:rPr>
                    <w:t>Copies of all Licences</w:t>
                  </w:r>
                </w:p>
              </w:tc>
              <w:tc>
                <w:tcPr>
                  <w:tcW w:w="516" w:type="dxa"/>
                </w:tcPr>
                <w:p w:rsidR="00B716E8" w:rsidRPr="00E042F3" w:rsidRDefault="00B716E8" w:rsidP="00B92D22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 Unicode MS"/>
                      <w:lang w:val="en-AU"/>
                    </w:rPr>
                  </w:pPr>
                </w:p>
              </w:tc>
            </w:tr>
          </w:tbl>
          <w:p w:rsidR="00B716E8" w:rsidRPr="00B716E8" w:rsidRDefault="00B716E8" w:rsidP="00B92D22">
            <w:pPr>
              <w:spacing w:before="60" w:after="60"/>
              <w:jc w:val="both"/>
              <w:rPr>
                <w:rFonts w:ascii="Arial" w:hAnsi="Arial" w:cstheme="minorHAnsi"/>
                <w:lang w:val="en-AU"/>
              </w:rPr>
            </w:pPr>
          </w:p>
        </w:tc>
      </w:tr>
    </w:tbl>
    <w:p w:rsidR="00454174" w:rsidRPr="00E042F3" w:rsidRDefault="00B716E8" w:rsidP="00454174">
      <w:pPr>
        <w:spacing w:after="0" w:line="240" w:lineRule="auto"/>
        <w:jc w:val="center"/>
        <w:rPr>
          <w:rFonts w:ascii="Arial" w:hAnsi="Arial" w:cstheme="minorHAnsi"/>
          <w:b/>
          <w:color w:val="034EA2"/>
          <w:lang w:val="en-AU"/>
        </w:rPr>
      </w:pPr>
      <w:r>
        <w:rPr>
          <w:rFonts w:ascii="Arial" w:hAnsi="Arial" w:cstheme="minorHAnsi"/>
          <w:b/>
          <w:color w:val="034EA2"/>
          <w:lang w:val="en-AU"/>
        </w:rPr>
        <w:t>\</w:t>
      </w:r>
    </w:p>
    <w:sectPr w:rsidR="00454174" w:rsidRPr="00E042F3" w:rsidSect="000930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8" w:code="9"/>
      <w:pgMar w:top="1276" w:right="1304" w:bottom="964" w:left="1304" w:header="28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FD" w:rsidRDefault="000930FD" w:rsidP="001051A7">
      <w:pPr>
        <w:spacing w:after="0" w:line="240" w:lineRule="auto"/>
      </w:pPr>
      <w:r>
        <w:separator/>
      </w:r>
    </w:p>
  </w:endnote>
  <w:endnote w:type="continuationSeparator" w:id="0">
    <w:p w:rsidR="000930FD" w:rsidRDefault="000930FD" w:rsidP="0010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BB" w:rsidRDefault="007B02BB" w:rsidP="006B6E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30FD">
      <w:rPr>
        <w:rStyle w:val="PageNumber"/>
        <w:noProof/>
      </w:rPr>
      <w:t>2</w:t>
    </w:r>
    <w:r>
      <w:rPr>
        <w:rStyle w:val="PageNumber"/>
      </w:rPr>
      <w:fldChar w:fldCharType="end"/>
    </w:r>
  </w:p>
  <w:p w:rsidR="007B02BB" w:rsidRDefault="007B02BB" w:rsidP="007B02BB">
    <w:pPr>
      <w:pStyle w:val="Footer"/>
    </w:pPr>
    <w:r>
      <w:t>ThinCats Australia - Sponsor Application Form – Jul15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BB" w:rsidRDefault="007B02BB" w:rsidP="006B6E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30FD">
      <w:rPr>
        <w:rStyle w:val="PageNumber"/>
        <w:noProof/>
      </w:rPr>
      <w:t>1</w:t>
    </w:r>
    <w:r>
      <w:rPr>
        <w:rStyle w:val="PageNumber"/>
      </w:rPr>
      <w:fldChar w:fldCharType="end"/>
    </w:r>
  </w:p>
  <w:p w:rsidR="007B02BB" w:rsidRDefault="007B02BB" w:rsidP="007B02BB">
    <w:pPr>
      <w:pStyle w:val="Footer"/>
      <w:ind w:right="360"/>
    </w:pPr>
    <w:r>
      <w:t>ThinCats Australia - Sponsor Application Form – Jul15</w:t>
    </w: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BB" w:rsidRDefault="007B02BB" w:rsidP="007B02BB">
    <w:pPr>
      <w:pStyle w:val="Footer"/>
    </w:pPr>
    <w:r>
      <w:t>ThinCats Australia - Sponsor Application Form – Jul15</w:t>
    </w:r>
  </w:p>
  <w:p w:rsidR="007B02BB" w:rsidRDefault="007B02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FD" w:rsidRDefault="000930FD" w:rsidP="001051A7">
      <w:pPr>
        <w:spacing w:after="0" w:line="240" w:lineRule="auto"/>
      </w:pPr>
      <w:r>
        <w:separator/>
      </w:r>
    </w:p>
  </w:footnote>
  <w:footnote w:type="continuationSeparator" w:id="0">
    <w:p w:rsidR="000930FD" w:rsidRDefault="000930FD" w:rsidP="0010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D86" w:rsidRPr="00E63D86" w:rsidRDefault="000930FD" w:rsidP="00E63D86">
    <w:pPr>
      <w:pStyle w:val="Header"/>
      <w:tabs>
        <w:tab w:val="clear" w:pos="9360"/>
        <w:tab w:val="right" w:pos="10206"/>
      </w:tabs>
      <w:ind w:right="-907"/>
      <w:jc w:val="right"/>
    </w:pPr>
    <w:r>
      <w:rPr>
        <w:noProof/>
      </w:rPr>
      <w:drawing>
        <wp:inline distT="0" distB="0" distL="0" distR="0" wp14:anchorId="31EDB778" wp14:editId="07A4359D">
          <wp:extent cx="1656080" cy="487680"/>
          <wp:effectExtent l="0" t="0" r="0" b="0"/>
          <wp:docPr id="6" name="Picture 6" descr="Macintosh HD:Users:mudranair:Google Drive:ThinCats HN:TCA new Logo website and other docs update:TCA new letterhead logo 272x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udranair:Google Drive:ThinCats HN:TCA new Logo website and other docs update:TCA new letterhead logo 272x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D86" w:rsidRPr="00E63D86" w:rsidRDefault="000930FD" w:rsidP="000930FD">
    <w:pPr>
      <w:pStyle w:val="Header"/>
      <w:tabs>
        <w:tab w:val="clear" w:pos="9360"/>
        <w:tab w:val="right" w:pos="9072"/>
      </w:tabs>
      <w:ind w:right="-907"/>
      <w:jc w:val="right"/>
    </w:pPr>
    <w:r>
      <w:rPr>
        <w:noProof/>
      </w:rPr>
      <w:drawing>
        <wp:inline distT="0" distB="0" distL="0" distR="0" wp14:anchorId="2FF2E9A9" wp14:editId="14FAC3C6">
          <wp:extent cx="1656080" cy="487680"/>
          <wp:effectExtent l="0" t="0" r="0" b="0"/>
          <wp:docPr id="1" name="Picture 1" descr="Macintosh HD:Users:mudranair:Google Drive:ThinCats HN:TCA new Logo website and other docs update:TCA new letterhead logo 272x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udranair:Google Drive:ThinCats HN:TCA new Logo website and other docs update:TCA new letterhead logo 272x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D86" w:rsidRDefault="00E63D86" w:rsidP="008A7A9E">
    <w:pPr>
      <w:pStyle w:val="Header"/>
      <w:ind w:right="-766"/>
      <w:jc w:val="right"/>
    </w:pPr>
    <w:r>
      <w:rPr>
        <w:rFonts w:ascii="Arial" w:hAnsi="Arial" w:cs="Arial"/>
        <w:noProof/>
        <w:sz w:val="56"/>
        <w:szCs w:val="56"/>
      </w:rPr>
      <w:drawing>
        <wp:inline distT="0" distB="0" distL="0" distR="0" wp14:anchorId="7335526D" wp14:editId="5FA81515">
          <wp:extent cx="1524000" cy="421005"/>
          <wp:effectExtent l="0" t="0" r="0" b="10795"/>
          <wp:docPr id="3" name="Picture 1" descr="logo resiz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esiz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306C22E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1">
    <w:nsid w:val="00625796"/>
    <w:multiLevelType w:val="hybridMultilevel"/>
    <w:tmpl w:val="8EB8A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32621"/>
    <w:multiLevelType w:val="hybridMultilevel"/>
    <w:tmpl w:val="DFB267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E68CB"/>
    <w:multiLevelType w:val="hybridMultilevel"/>
    <w:tmpl w:val="23FE4C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630B6E"/>
    <w:multiLevelType w:val="hybridMultilevel"/>
    <w:tmpl w:val="6E9CEA2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32A8D"/>
    <w:multiLevelType w:val="hybridMultilevel"/>
    <w:tmpl w:val="14345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817548"/>
    <w:multiLevelType w:val="hybridMultilevel"/>
    <w:tmpl w:val="2DF8D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92B22"/>
    <w:multiLevelType w:val="hybridMultilevel"/>
    <w:tmpl w:val="BC82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605740"/>
    <w:multiLevelType w:val="hybridMultilevel"/>
    <w:tmpl w:val="E94EF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95DCC"/>
    <w:multiLevelType w:val="hybridMultilevel"/>
    <w:tmpl w:val="684490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67855"/>
    <w:multiLevelType w:val="hybridMultilevel"/>
    <w:tmpl w:val="43C89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cumentProtection w:edit="comments" w:formatting="1" w:enforcement="0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A7"/>
    <w:rsid w:val="0000025C"/>
    <w:rsid w:val="00003810"/>
    <w:rsid w:val="00020CFD"/>
    <w:rsid w:val="00025FCB"/>
    <w:rsid w:val="000310A4"/>
    <w:rsid w:val="00054CA5"/>
    <w:rsid w:val="000649FE"/>
    <w:rsid w:val="00064BF2"/>
    <w:rsid w:val="000704FD"/>
    <w:rsid w:val="000751E3"/>
    <w:rsid w:val="00076977"/>
    <w:rsid w:val="00082886"/>
    <w:rsid w:val="00083BB5"/>
    <w:rsid w:val="000930FD"/>
    <w:rsid w:val="000933FF"/>
    <w:rsid w:val="000B06E4"/>
    <w:rsid w:val="000B10C0"/>
    <w:rsid w:val="000B34D3"/>
    <w:rsid w:val="000B365B"/>
    <w:rsid w:val="000B379B"/>
    <w:rsid w:val="000B756C"/>
    <w:rsid w:val="000B7FA2"/>
    <w:rsid w:val="000D431E"/>
    <w:rsid w:val="000D596E"/>
    <w:rsid w:val="000E2B4B"/>
    <w:rsid w:val="000E33F9"/>
    <w:rsid w:val="000E71FF"/>
    <w:rsid w:val="000F6555"/>
    <w:rsid w:val="0010510F"/>
    <w:rsid w:val="001051A7"/>
    <w:rsid w:val="0011388D"/>
    <w:rsid w:val="00113AD7"/>
    <w:rsid w:val="0011602A"/>
    <w:rsid w:val="00116A5C"/>
    <w:rsid w:val="001204DF"/>
    <w:rsid w:val="0012158F"/>
    <w:rsid w:val="00123536"/>
    <w:rsid w:val="001271A7"/>
    <w:rsid w:val="00131DA1"/>
    <w:rsid w:val="0015415A"/>
    <w:rsid w:val="00156EB5"/>
    <w:rsid w:val="0015729D"/>
    <w:rsid w:val="001736A5"/>
    <w:rsid w:val="001808F1"/>
    <w:rsid w:val="00196EFD"/>
    <w:rsid w:val="001A088A"/>
    <w:rsid w:val="001A1973"/>
    <w:rsid w:val="001A251E"/>
    <w:rsid w:val="001A52FC"/>
    <w:rsid w:val="001A5CB4"/>
    <w:rsid w:val="001A6372"/>
    <w:rsid w:val="001B0DF9"/>
    <w:rsid w:val="001B42D7"/>
    <w:rsid w:val="001E5F76"/>
    <w:rsid w:val="001F5412"/>
    <w:rsid w:val="001F58D3"/>
    <w:rsid w:val="001F5A07"/>
    <w:rsid w:val="002063B1"/>
    <w:rsid w:val="00215A7B"/>
    <w:rsid w:val="00215E74"/>
    <w:rsid w:val="002232F1"/>
    <w:rsid w:val="0022507B"/>
    <w:rsid w:val="00240C79"/>
    <w:rsid w:val="00242FA8"/>
    <w:rsid w:val="002446EB"/>
    <w:rsid w:val="0024708A"/>
    <w:rsid w:val="00247DB3"/>
    <w:rsid w:val="00253231"/>
    <w:rsid w:val="00253CAE"/>
    <w:rsid w:val="002574C5"/>
    <w:rsid w:val="00261BEF"/>
    <w:rsid w:val="00262D05"/>
    <w:rsid w:val="002727F7"/>
    <w:rsid w:val="002841FD"/>
    <w:rsid w:val="00287ABB"/>
    <w:rsid w:val="00287E80"/>
    <w:rsid w:val="0029376B"/>
    <w:rsid w:val="00296523"/>
    <w:rsid w:val="002A016A"/>
    <w:rsid w:val="002B31E6"/>
    <w:rsid w:val="002D1AC7"/>
    <w:rsid w:val="002D3BE0"/>
    <w:rsid w:val="002E0D49"/>
    <w:rsid w:val="002F0CC5"/>
    <w:rsid w:val="002F5735"/>
    <w:rsid w:val="002F6535"/>
    <w:rsid w:val="003005D3"/>
    <w:rsid w:val="003045D5"/>
    <w:rsid w:val="00313907"/>
    <w:rsid w:val="003268D4"/>
    <w:rsid w:val="00326B95"/>
    <w:rsid w:val="003415B3"/>
    <w:rsid w:val="003454DE"/>
    <w:rsid w:val="00346B90"/>
    <w:rsid w:val="00354A34"/>
    <w:rsid w:val="00356BA9"/>
    <w:rsid w:val="0035786E"/>
    <w:rsid w:val="0037035E"/>
    <w:rsid w:val="0038126C"/>
    <w:rsid w:val="003909A3"/>
    <w:rsid w:val="00394F71"/>
    <w:rsid w:val="003B7C69"/>
    <w:rsid w:val="003C3C58"/>
    <w:rsid w:val="003C3E3A"/>
    <w:rsid w:val="003E5D0B"/>
    <w:rsid w:val="003F4CEB"/>
    <w:rsid w:val="003F5929"/>
    <w:rsid w:val="003F6B1C"/>
    <w:rsid w:val="003F7191"/>
    <w:rsid w:val="00413179"/>
    <w:rsid w:val="0041679C"/>
    <w:rsid w:val="00416BD7"/>
    <w:rsid w:val="00425EDF"/>
    <w:rsid w:val="00426412"/>
    <w:rsid w:val="004472A9"/>
    <w:rsid w:val="0045078C"/>
    <w:rsid w:val="00453BC7"/>
    <w:rsid w:val="00454174"/>
    <w:rsid w:val="0045496E"/>
    <w:rsid w:val="004632CA"/>
    <w:rsid w:val="00463572"/>
    <w:rsid w:val="00466A67"/>
    <w:rsid w:val="00473E32"/>
    <w:rsid w:val="00480642"/>
    <w:rsid w:val="00486649"/>
    <w:rsid w:val="00490918"/>
    <w:rsid w:val="004939D5"/>
    <w:rsid w:val="004B6616"/>
    <w:rsid w:val="004C2C72"/>
    <w:rsid w:val="004C621C"/>
    <w:rsid w:val="004D0B85"/>
    <w:rsid w:val="004D2BE6"/>
    <w:rsid w:val="004F647A"/>
    <w:rsid w:val="004F6C7A"/>
    <w:rsid w:val="005113B1"/>
    <w:rsid w:val="00511B5F"/>
    <w:rsid w:val="00515BDD"/>
    <w:rsid w:val="00517BED"/>
    <w:rsid w:val="00521943"/>
    <w:rsid w:val="0052702F"/>
    <w:rsid w:val="00533DDF"/>
    <w:rsid w:val="00547C9B"/>
    <w:rsid w:val="00550D3C"/>
    <w:rsid w:val="00552769"/>
    <w:rsid w:val="00553652"/>
    <w:rsid w:val="005906D3"/>
    <w:rsid w:val="00590EF0"/>
    <w:rsid w:val="0059666C"/>
    <w:rsid w:val="005B6730"/>
    <w:rsid w:val="005D159C"/>
    <w:rsid w:val="005D56C9"/>
    <w:rsid w:val="005F0A14"/>
    <w:rsid w:val="005F35AE"/>
    <w:rsid w:val="00603487"/>
    <w:rsid w:val="00605483"/>
    <w:rsid w:val="00606F74"/>
    <w:rsid w:val="00614CF1"/>
    <w:rsid w:val="00615244"/>
    <w:rsid w:val="00626D76"/>
    <w:rsid w:val="00631B70"/>
    <w:rsid w:val="00635EC4"/>
    <w:rsid w:val="006479D1"/>
    <w:rsid w:val="006618B6"/>
    <w:rsid w:val="00666EF6"/>
    <w:rsid w:val="00671465"/>
    <w:rsid w:val="006756C0"/>
    <w:rsid w:val="00685CF9"/>
    <w:rsid w:val="00686F26"/>
    <w:rsid w:val="006952A3"/>
    <w:rsid w:val="006971E4"/>
    <w:rsid w:val="006A5D44"/>
    <w:rsid w:val="006C5954"/>
    <w:rsid w:val="006D36AF"/>
    <w:rsid w:val="006D643C"/>
    <w:rsid w:val="006E6B35"/>
    <w:rsid w:val="00702EA2"/>
    <w:rsid w:val="00710120"/>
    <w:rsid w:val="0071309F"/>
    <w:rsid w:val="00733472"/>
    <w:rsid w:val="00735EF2"/>
    <w:rsid w:val="00741D48"/>
    <w:rsid w:val="007420B2"/>
    <w:rsid w:val="00746A59"/>
    <w:rsid w:val="00747B7D"/>
    <w:rsid w:val="00752401"/>
    <w:rsid w:val="00761FDA"/>
    <w:rsid w:val="00764D3C"/>
    <w:rsid w:val="00766CD6"/>
    <w:rsid w:val="00772034"/>
    <w:rsid w:val="00772796"/>
    <w:rsid w:val="00780A8C"/>
    <w:rsid w:val="00782E82"/>
    <w:rsid w:val="007834C8"/>
    <w:rsid w:val="00783730"/>
    <w:rsid w:val="00795282"/>
    <w:rsid w:val="007A607D"/>
    <w:rsid w:val="007B02BB"/>
    <w:rsid w:val="007B2D46"/>
    <w:rsid w:val="007B4B81"/>
    <w:rsid w:val="007B6035"/>
    <w:rsid w:val="007B7AA5"/>
    <w:rsid w:val="007D2639"/>
    <w:rsid w:val="007D49EC"/>
    <w:rsid w:val="007D66CF"/>
    <w:rsid w:val="007E0309"/>
    <w:rsid w:val="007E4E36"/>
    <w:rsid w:val="0080042A"/>
    <w:rsid w:val="0080211C"/>
    <w:rsid w:val="0080634A"/>
    <w:rsid w:val="0081221F"/>
    <w:rsid w:val="0081368B"/>
    <w:rsid w:val="00814148"/>
    <w:rsid w:val="00825FEB"/>
    <w:rsid w:val="00833421"/>
    <w:rsid w:val="00835E5C"/>
    <w:rsid w:val="00840BCB"/>
    <w:rsid w:val="00847EA6"/>
    <w:rsid w:val="008508F9"/>
    <w:rsid w:val="008520CF"/>
    <w:rsid w:val="0085739A"/>
    <w:rsid w:val="008573ED"/>
    <w:rsid w:val="00864F72"/>
    <w:rsid w:val="00870F2A"/>
    <w:rsid w:val="00872A59"/>
    <w:rsid w:val="0087438D"/>
    <w:rsid w:val="008748F6"/>
    <w:rsid w:val="00877183"/>
    <w:rsid w:val="00883096"/>
    <w:rsid w:val="00885ABD"/>
    <w:rsid w:val="00895BB7"/>
    <w:rsid w:val="008A455B"/>
    <w:rsid w:val="008A7A9E"/>
    <w:rsid w:val="008B257C"/>
    <w:rsid w:val="008C0293"/>
    <w:rsid w:val="008D3AB9"/>
    <w:rsid w:val="008D4234"/>
    <w:rsid w:val="008D46B2"/>
    <w:rsid w:val="008E01D2"/>
    <w:rsid w:val="008F0EE9"/>
    <w:rsid w:val="008F6210"/>
    <w:rsid w:val="00904BD3"/>
    <w:rsid w:val="00916F01"/>
    <w:rsid w:val="009200DF"/>
    <w:rsid w:val="00920E4C"/>
    <w:rsid w:val="009221AA"/>
    <w:rsid w:val="009245BB"/>
    <w:rsid w:val="009250F4"/>
    <w:rsid w:val="00932CB0"/>
    <w:rsid w:val="009336A4"/>
    <w:rsid w:val="009368E5"/>
    <w:rsid w:val="00940FF4"/>
    <w:rsid w:val="00941E75"/>
    <w:rsid w:val="00946B37"/>
    <w:rsid w:val="00973CFA"/>
    <w:rsid w:val="009810A4"/>
    <w:rsid w:val="00986FB9"/>
    <w:rsid w:val="009927C8"/>
    <w:rsid w:val="00995D3C"/>
    <w:rsid w:val="00997057"/>
    <w:rsid w:val="009A07B4"/>
    <w:rsid w:val="009A07D3"/>
    <w:rsid w:val="009B2AC1"/>
    <w:rsid w:val="009B2C6A"/>
    <w:rsid w:val="009C3359"/>
    <w:rsid w:val="009C7530"/>
    <w:rsid w:val="009E0420"/>
    <w:rsid w:val="009F6184"/>
    <w:rsid w:val="00A364E1"/>
    <w:rsid w:val="00A45DAD"/>
    <w:rsid w:val="00A46917"/>
    <w:rsid w:val="00A52279"/>
    <w:rsid w:val="00A63025"/>
    <w:rsid w:val="00A64449"/>
    <w:rsid w:val="00A64823"/>
    <w:rsid w:val="00A72C92"/>
    <w:rsid w:val="00A75FA7"/>
    <w:rsid w:val="00A7740E"/>
    <w:rsid w:val="00A84234"/>
    <w:rsid w:val="00A959C9"/>
    <w:rsid w:val="00AA69A5"/>
    <w:rsid w:val="00AB0BB0"/>
    <w:rsid w:val="00AC1026"/>
    <w:rsid w:val="00AC4BEB"/>
    <w:rsid w:val="00AC5A91"/>
    <w:rsid w:val="00AC6FA7"/>
    <w:rsid w:val="00AE4167"/>
    <w:rsid w:val="00B001C3"/>
    <w:rsid w:val="00B14110"/>
    <w:rsid w:val="00B235C4"/>
    <w:rsid w:val="00B27770"/>
    <w:rsid w:val="00B27D6F"/>
    <w:rsid w:val="00B304C0"/>
    <w:rsid w:val="00B325A0"/>
    <w:rsid w:val="00B36825"/>
    <w:rsid w:val="00B41B22"/>
    <w:rsid w:val="00B4334A"/>
    <w:rsid w:val="00B514F3"/>
    <w:rsid w:val="00B716E8"/>
    <w:rsid w:val="00B7190D"/>
    <w:rsid w:val="00B80E8D"/>
    <w:rsid w:val="00B81BA3"/>
    <w:rsid w:val="00B825FF"/>
    <w:rsid w:val="00B9723A"/>
    <w:rsid w:val="00B9791A"/>
    <w:rsid w:val="00BA2B3B"/>
    <w:rsid w:val="00BC0CA8"/>
    <w:rsid w:val="00BC52D9"/>
    <w:rsid w:val="00BC6177"/>
    <w:rsid w:val="00BD0D58"/>
    <w:rsid w:val="00BD4D89"/>
    <w:rsid w:val="00BE4389"/>
    <w:rsid w:val="00BF276D"/>
    <w:rsid w:val="00C0172A"/>
    <w:rsid w:val="00C116FA"/>
    <w:rsid w:val="00C1275E"/>
    <w:rsid w:val="00C15B0E"/>
    <w:rsid w:val="00C20FDF"/>
    <w:rsid w:val="00C225A5"/>
    <w:rsid w:val="00C2494A"/>
    <w:rsid w:val="00C40AE7"/>
    <w:rsid w:val="00C4541E"/>
    <w:rsid w:val="00C51689"/>
    <w:rsid w:val="00C54B50"/>
    <w:rsid w:val="00C57D7D"/>
    <w:rsid w:val="00C70D7B"/>
    <w:rsid w:val="00C77E6F"/>
    <w:rsid w:val="00C800D0"/>
    <w:rsid w:val="00C80D00"/>
    <w:rsid w:val="00C93723"/>
    <w:rsid w:val="00C95B4B"/>
    <w:rsid w:val="00C95FAA"/>
    <w:rsid w:val="00CA1ECC"/>
    <w:rsid w:val="00CA48B9"/>
    <w:rsid w:val="00CB50F7"/>
    <w:rsid w:val="00CD0471"/>
    <w:rsid w:val="00CD0C37"/>
    <w:rsid w:val="00CD3A88"/>
    <w:rsid w:val="00CD4301"/>
    <w:rsid w:val="00CE2C35"/>
    <w:rsid w:val="00CF441A"/>
    <w:rsid w:val="00D11853"/>
    <w:rsid w:val="00D35396"/>
    <w:rsid w:val="00D417AE"/>
    <w:rsid w:val="00D42EB3"/>
    <w:rsid w:val="00D56206"/>
    <w:rsid w:val="00D571FE"/>
    <w:rsid w:val="00D65BAB"/>
    <w:rsid w:val="00D71B50"/>
    <w:rsid w:val="00D756BB"/>
    <w:rsid w:val="00D776B0"/>
    <w:rsid w:val="00D777E0"/>
    <w:rsid w:val="00D91A1A"/>
    <w:rsid w:val="00D95A2E"/>
    <w:rsid w:val="00D96F52"/>
    <w:rsid w:val="00DA0234"/>
    <w:rsid w:val="00DA4D48"/>
    <w:rsid w:val="00DB37C7"/>
    <w:rsid w:val="00DB3E6F"/>
    <w:rsid w:val="00DB581F"/>
    <w:rsid w:val="00DC6952"/>
    <w:rsid w:val="00DD4603"/>
    <w:rsid w:val="00DD5FF6"/>
    <w:rsid w:val="00DE7CD3"/>
    <w:rsid w:val="00DF04BE"/>
    <w:rsid w:val="00DF3335"/>
    <w:rsid w:val="00DF5C7A"/>
    <w:rsid w:val="00DF5D63"/>
    <w:rsid w:val="00DF5F67"/>
    <w:rsid w:val="00E042F3"/>
    <w:rsid w:val="00E068CD"/>
    <w:rsid w:val="00E1351B"/>
    <w:rsid w:val="00E155AD"/>
    <w:rsid w:val="00E161C2"/>
    <w:rsid w:val="00E228AC"/>
    <w:rsid w:val="00E22909"/>
    <w:rsid w:val="00E2713C"/>
    <w:rsid w:val="00E2730F"/>
    <w:rsid w:val="00E30AC5"/>
    <w:rsid w:val="00E32309"/>
    <w:rsid w:val="00E405EF"/>
    <w:rsid w:val="00E40938"/>
    <w:rsid w:val="00E47415"/>
    <w:rsid w:val="00E63D86"/>
    <w:rsid w:val="00E74723"/>
    <w:rsid w:val="00E841A4"/>
    <w:rsid w:val="00E86A21"/>
    <w:rsid w:val="00E8781C"/>
    <w:rsid w:val="00E91329"/>
    <w:rsid w:val="00E92531"/>
    <w:rsid w:val="00E94B67"/>
    <w:rsid w:val="00E95263"/>
    <w:rsid w:val="00E9728B"/>
    <w:rsid w:val="00EA0970"/>
    <w:rsid w:val="00EB4FC3"/>
    <w:rsid w:val="00EB790B"/>
    <w:rsid w:val="00EC4DD4"/>
    <w:rsid w:val="00EC679A"/>
    <w:rsid w:val="00EC7133"/>
    <w:rsid w:val="00ED0595"/>
    <w:rsid w:val="00ED1035"/>
    <w:rsid w:val="00ED3C76"/>
    <w:rsid w:val="00ED5EA8"/>
    <w:rsid w:val="00EE017B"/>
    <w:rsid w:val="00EE1AC5"/>
    <w:rsid w:val="00EE5EE4"/>
    <w:rsid w:val="00F0353F"/>
    <w:rsid w:val="00F06F1C"/>
    <w:rsid w:val="00F15186"/>
    <w:rsid w:val="00F278E6"/>
    <w:rsid w:val="00F33887"/>
    <w:rsid w:val="00F441BC"/>
    <w:rsid w:val="00F512C4"/>
    <w:rsid w:val="00F81F41"/>
    <w:rsid w:val="00F825A4"/>
    <w:rsid w:val="00F906F5"/>
    <w:rsid w:val="00F950F0"/>
    <w:rsid w:val="00FA0CFB"/>
    <w:rsid w:val="00FB297D"/>
    <w:rsid w:val="00FB6DF3"/>
    <w:rsid w:val="00FB77D6"/>
    <w:rsid w:val="00FC35EA"/>
    <w:rsid w:val="00FC747D"/>
    <w:rsid w:val="00FC7736"/>
    <w:rsid w:val="00FD2EB6"/>
    <w:rsid w:val="00FD6615"/>
    <w:rsid w:val="00FE2BF5"/>
    <w:rsid w:val="00FF2131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D8C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D0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1A7"/>
  </w:style>
  <w:style w:type="paragraph" w:styleId="Footer">
    <w:name w:val="footer"/>
    <w:basedOn w:val="Normal"/>
    <w:link w:val="FooterChar"/>
    <w:uiPriority w:val="99"/>
    <w:unhideWhenUsed/>
    <w:rsid w:val="00105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1A7"/>
  </w:style>
  <w:style w:type="paragraph" w:styleId="BalloonText">
    <w:name w:val="Balloon Text"/>
    <w:basedOn w:val="Normal"/>
    <w:link w:val="BalloonTextChar"/>
    <w:uiPriority w:val="99"/>
    <w:semiHidden/>
    <w:unhideWhenUsed/>
    <w:rsid w:val="001051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1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D5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B6035"/>
    <w:rPr>
      <w:color w:val="0000FF"/>
      <w:u w:val="single"/>
    </w:rPr>
  </w:style>
  <w:style w:type="paragraph" w:styleId="ListBullet">
    <w:name w:val="List Bullet"/>
    <w:basedOn w:val="Normal"/>
    <w:unhideWhenUsed/>
    <w:rsid w:val="00CA1ECC"/>
    <w:pPr>
      <w:numPr>
        <w:numId w:val="3"/>
      </w:numPr>
      <w:spacing w:before="240" w:after="0" w:line="240" w:lineRule="auto"/>
    </w:pPr>
    <w:rPr>
      <w:rFonts w:ascii="Times New Roman" w:eastAsia="Times New Roman" w:hAnsi="Times New Roman"/>
      <w:szCs w:val="20"/>
      <w:lang w:val="en-AU"/>
    </w:rPr>
  </w:style>
  <w:style w:type="character" w:customStyle="1" w:styleId="Style2">
    <w:name w:val="Style2"/>
    <w:basedOn w:val="DefaultParagraphFont"/>
    <w:uiPriority w:val="1"/>
    <w:rsid w:val="00CA1ECC"/>
    <w:rPr>
      <w:rFonts w:ascii="Arial" w:hAnsi="Arial" w:cs="Arial" w:hint="default"/>
      <w:sz w:val="20"/>
    </w:rPr>
  </w:style>
  <w:style w:type="paragraph" w:styleId="ListParagraph">
    <w:name w:val="List Paragraph"/>
    <w:basedOn w:val="Normal"/>
    <w:uiPriority w:val="34"/>
    <w:qFormat/>
    <w:rsid w:val="00CA1EC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Style1">
    <w:name w:val="Style1"/>
    <w:basedOn w:val="DefaultParagraphFont"/>
    <w:uiPriority w:val="1"/>
    <w:rsid w:val="00CA1ECC"/>
    <w:rPr>
      <w:rFonts w:ascii="Arial" w:hAnsi="Arial" w:cs="Arial" w:hint="default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4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1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110"/>
    <w:rPr>
      <w:b/>
      <w:bCs/>
      <w:lang w:val="en-US" w:eastAsia="en-US"/>
    </w:rPr>
  </w:style>
  <w:style w:type="table" w:styleId="LightShading-Accent1">
    <w:name w:val="Light Shading Accent 1"/>
    <w:basedOn w:val="TableNormal"/>
    <w:uiPriority w:val="60"/>
    <w:rsid w:val="007B02B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B02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D0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1A7"/>
  </w:style>
  <w:style w:type="paragraph" w:styleId="Footer">
    <w:name w:val="footer"/>
    <w:basedOn w:val="Normal"/>
    <w:link w:val="FooterChar"/>
    <w:uiPriority w:val="99"/>
    <w:unhideWhenUsed/>
    <w:rsid w:val="00105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1A7"/>
  </w:style>
  <w:style w:type="paragraph" w:styleId="BalloonText">
    <w:name w:val="Balloon Text"/>
    <w:basedOn w:val="Normal"/>
    <w:link w:val="BalloonTextChar"/>
    <w:uiPriority w:val="99"/>
    <w:semiHidden/>
    <w:unhideWhenUsed/>
    <w:rsid w:val="001051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1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D5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B6035"/>
    <w:rPr>
      <w:color w:val="0000FF"/>
      <w:u w:val="single"/>
    </w:rPr>
  </w:style>
  <w:style w:type="paragraph" w:styleId="ListBullet">
    <w:name w:val="List Bullet"/>
    <w:basedOn w:val="Normal"/>
    <w:unhideWhenUsed/>
    <w:rsid w:val="00CA1ECC"/>
    <w:pPr>
      <w:numPr>
        <w:numId w:val="3"/>
      </w:numPr>
      <w:spacing w:before="240" w:after="0" w:line="240" w:lineRule="auto"/>
    </w:pPr>
    <w:rPr>
      <w:rFonts w:ascii="Times New Roman" w:eastAsia="Times New Roman" w:hAnsi="Times New Roman"/>
      <w:szCs w:val="20"/>
      <w:lang w:val="en-AU"/>
    </w:rPr>
  </w:style>
  <w:style w:type="character" w:customStyle="1" w:styleId="Style2">
    <w:name w:val="Style2"/>
    <w:basedOn w:val="DefaultParagraphFont"/>
    <w:uiPriority w:val="1"/>
    <w:rsid w:val="00CA1ECC"/>
    <w:rPr>
      <w:rFonts w:ascii="Arial" w:hAnsi="Arial" w:cs="Arial" w:hint="default"/>
      <w:sz w:val="20"/>
    </w:rPr>
  </w:style>
  <w:style w:type="paragraph" w:styleId="ListParagraph">
    <w:name w:val="List Paragraph"/>
    <w:basedOn w:val="Normal"/>
    <w:uiPriority w:val="34"/>
    <w:qFormat/>
    <w:rsid w:val="00CA1EC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Style1">
    <w:name w:val="Style1"/>
    <w:basedOn w:val="DefaultParagraphFont"/>
    <w:uiPriority w:val="1"/>
    <w:rsid w:val="00CA1ECC"/>
    <w:rPr>
      <w:rFonts w:ascii="Arial" w:hAnsi="Arial" w:cs="Arial" w:hint="default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4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1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110"/>
    <w:rPr>
      <w:b/>
      <w:bCs/>
      <w:lang w:val="en-US" w:eastAsia="en-US"/>
    </w:rPr>
  </w:style>
  <w:style w:type="table" w:styleId="LightShading-Accent1">
    <w:name w:val="Light Shading Accent 1"/>
    <w:basedOn w:val="TableNormal"/>
    <w:uiPriority w:val="60"/>
    <w:rsid w:val="007B02B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B0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Allow_x0020_Unauthenticated_x0020_Downloads xmlns="c920ca83-3778-4939-ab20-00500ec84fa3">false</Allow_x0020_Unauthenticated_x0020_Downloads>
    <Allow_x0020_Directory_x0020_Listing xmlns="c920ca83-3778-4939-ab20-00500ec84fa3">true</Allow_x0020_Directory_x0020_Listing>
    <PublishingExpirationDate xmlns="http://schemas.microsoft.com/sharepoint/v3" xsi:nil="true"/>
    <PublishingStartDate xmlns="http://schemas.microsoft.com/sharepoint/v3" xsi:nil="true"/>
    <Hide_x0020_File xmlns="c920ca83-3778-4939-ab20-00500ec84fa3">false</Hide_x0020_Fi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9737FD20D154488C341CF454C5C61" ma:contentTypeVersion="5" ma:contentTypeDescription="Create a new document." ma:contentTypeScope="" ma:versionID="1f12f19d72a274f852942f371ae0d735">
  <xsd:schema xmlns:xsd="http://www.w3.org/2001/XMLSchema" xmlns:xs="http://www.w3.org/2001/XMLSchema" xmlns:p="http://schemas.microsoft.com/office/2006/metadata/properties" xmlns:ns1="http://schemas.microsoft.com/sharepoint/v3" xmlns:ns2="c920ca83-3778-4939-ab20-00500ec84fa3" xmlns:ns3="ff114576-5848-4a6c-8f64-a5f7ff2018f2" targetNamespace="http://schemas.microsoft.com/office/2006/metadata/properties" ma:root="true" ma:fieldsID="fb84626b65b064f4367931afdb5c44d4" ns1:_="" ns2:_="" ns3:_="">
    <xsd:import namespace="http://schemas.microsoft.com/sharepoint/v3"/>
    <xsd:import namespace="c920ca83-3778-4939-ab20-00500ec84fa3"/>
    <xsd:import namespace="ff114576-5848-4a6c-8f64-a5f7ff2018f2"/>
    <xsd:element name="properties">
      <xsd:complexType>
        <xsd:sequence>
          <xsd:element name="documentManagement">
            <xsd:complexType>
              <xsd:all>
                <xsd:element ref="ns2:Hide_x0020_File" minOccurs="0"/>
                <xsd:element ref="ns2:Allow_x0020_Directory_x0020_Listing" minOccurs="0"/>
                <xsd:element ref="ns2:Allow_x0020_Unauthenticated_x0020_Downloads" minOccurs="0"/>
                <xsd:element ref="ns1:PublishingStartDate" minOccurs="0"/>
                <xsd:element ref="ns1:PublishingExpiration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internalName="PublishingStartDate">
      <xsd:simpleType>
        <xsd:restriction base="dms:Unknown"/>
      </xsd:simpleType>
    </xsd:element>
    <xsd:element name="PublishingExpirationDate" ma:index="1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0ca83-3778-4939-ab20-00500ec84fa3" elementFormDefault="qualified">
    <xsd:import namespace="http://schemas.microsoft.com/office/2006/documentManagement/types"/>
    <xsd:import namespace="http://schemas.microsoft.com/office/infopath/2007/PartnerControls"/>
    <xsd:element name="Hide_x0020_File" ma:index="8" nillable="true" ma:displayName="Hide File / Folder" ma:default="0" ma:description="If set to yes, the file will not be returned through the ALCo Member Intranet" ma:internalName="Hide_x0020_File" ma:readOnly="false">
      <xsd:simpleType>
        <xsd:restriction base="dms:Boolean"/>
      </xsd:simpleType>
    </xsd:element>
    <xsd:element name="Allow_x0020_Directory_x0020_Listing" ma:index="9" nillable="true" ma:displayName="Allow Directory Listing" ma:default="1" ma:description="If set to no (unchecked), the content of the directory will not be returned through the member intranet." ma:internalName="Allow_x0020_Directory_x0020_Listing">
      <xsd:simpleType>
        <xsd:restriction base="dms:Boolean"/>
      </xsd:simpleType>
    </xsd:element>
    <xsd:element name="Allow_x0020_Unauthenticated_x0020_Downloads" ma:index="10" nillable="true" ma:displayName="Allow Unauthenticated Downloads" ma:default="0" ma:description="If set to yes, users will be able to download a file in this directory without having to authenticate." ma:internalName="Allow_x0020_Unauthenticated_x0020_Download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14576-5848-4a6c-8f64-a5f7ff2018f2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AA29-B5B8-4ADC-8734-54009ED2F3FB}">
  <ds:schemaRefs>
    <ds:schemaRef ds:uri="http://schemas.microsoft.com/office/2006/metadata/properties"/>
    <ds:schemaRef ds:uri="c920ca83-3778-4939-ab20-00500ec84fa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241ABB9-703E-4933-8FBC-F5451552D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20ca83-3778-4939-ab20-00500ec84fa3"/>
    <ds:schemaRef ds:uri="ff114576-5848-4a6c-8f64-a5f7ff201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4025C-C8C5-44CE-93CF-19A2F0A1EB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CEF12C-B247-4CA8-9C7A-8B9ECD4812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F3847C-E12B-4B49-84EB-7D38907B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0</Words>
  <Characters>205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fessional Investment Services</Company>
  <LinksUpToDate>false</LinksUpToDate>
  <CharactersWithSpaces>2413</CharactersWithSpaces>
  <SharedDoc>false</SharedDoc>
  <HLinks>
    <vt:vector size="12" baseType="variant">
      <vt:variant>
        <vt:i4>6619190</vt:i4>
      </vt:variant>
      <vt:variant>
        <vt:i4>3</vt:i4>
      </vt:variant>
      <vt:variant>
        <vt:i4>0</vt:i4>
      </vt:variant>
      <vt:variant>
        <vt:i4>5</vt:i4>
      </vt:variant>
      <vt:variant>
        <vt:lpwstr>http://www.altitudecapital.com.au/</vt:lpwstr>
      </vt:variant>
      <vt:variant>
        <vt:lpwstr/>
      </vt:variant>
      <vt:variant>
        <vt:i4>4915242</vt:i4>
      </vt:variant>
      <vt:variant>
        <vt:i4>0</vt:i4>
      </vt:variant>
      <vt:variant>
        <vt:i4>0</vt:i4>
      </vt:variant>
      <vt:variant>
        <vt:i4>5</vt:i4>
      </vt:variant>
      <vt:variant>
        <vt:lpwstr>mailto:info@altitudecapital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nair</dc:creator>
  <cp:lastModifiedBy>harsha nair</cp:lastModifiedBy>
  <cp:revision>1</cp:revision>
  <cp:lastPrinted>2014-11-13T22:32:00Z</cp:lastPrinted>
  <dcterms:created xsi:type="dcterms:W3CDTF">2016-05-29T09:33:00Z</dcterms:created>
  <dcterms:modified xsi:type="dcterms:W3CDTF">2016-05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